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DB593" w14:textId="7428FD60" w:rsidR="001F41CE" w:rsidRPr="00AA04CC" w:rsidRDefault="0015577A" w:rsidP="00590550">
      <w:pPr>
        <w:pStyle w:val="IhreZeichenUnsereZeichen"/>
        <w:spacing w:before="0" w:after="60"/>
        <w:jc w:val="left"/>
        <w:rPr>
          <w:rFonts w:cs="Arial"/>
          <w:b/>
          <w:sz w:val="22"/>
          <w:szCs w:val="22"/>
        </w:rPr>
      </w:pPr>
      <w:r w:rsidRPr="00AA04CC">
        <w:rPr>
          <w:rFonts w:cs="Arial"/>
          <w:b/>
          <w:sz w:val="22"/>
          <w:szCs w:val="22"/>
        </w:rPr>
        <w:t>T1/T2</w:t>
      </w:r>
      <w:r w:rsidR="00AA1F73">
        <w:rPr>
          <w:rFonts w:cs="Arial"/>
          <w:b/>
          <w:sz w:val="22"/>
          <w:szCs w:val="22"/>
        </w:rPr>
        <w:t xml:space="preserve"> Behandlungsdaten</w:t>
      </w:r>
      <w:r w:rsidRPr="00AA04CC">
        <w:rPr>
          <w:rFonts w:cs="Arial"/>
          <w:b/>
          <w:sz w:val="22"/>
          <w:szCs w:val="22"/>
        </w:rPr>
        <w:t>:</w:t>
      </w:r>
    </w:p>
    <w:p w14:paraId="68DB3E0D" w14:textId="5180B137" w:rsidR="001278EE" w:rsidRPr="00B219F8" w:rsidRDefault="001278EE" w:rsidP="001278EE">
      <w:pPr>
        <w:pStyle w:val="IhreZeichenUnsereZeichen"/>
        <w:spacing w:before="0" w:after="160"/>
        <w:ind w:right="142"/>
        <w:rPr>
          <w:rFonts w:cs="Arial"/>
        </w:rPr>
      </w:pPr>
      <w:r w:rsidRPr="00B219F8">
        <w:rPr>
          <w:rFonts w:cs="Arial"/>
        </w:rPr>
        <w:t xml:space="preserve">Dieses Formular kann im abschließenden Termin einer Schwangeren vor ihrer Entbindung, für die Erfassung </w:t>
      </w:r>
      <w:r w:rsidR="008F52CF" w:rsidRPr="00B219F8">
        <w:rPr>
          <w:rFonts w:cs="Arial"/>
        </w:rPr>
        <w:t>der</w:t>
      </w:r>
      <w:r w:rsidRPr="00B219F8">
        <w:rPr>
          <w:rFonts w:cs="Arial"/>
        </w:rPr>
        <w:t xml:space="preserve"> Behandlungsdaten eingesetzt werden.</w:t>
      </w:r>
    </w:p>
    <w:p w14:paraId="363C4AEC" w14:textId="284893C6" w:rsidR="009B652A" w:rsidRPr="00B219F8" w:rsidRDefault="008F52CF" w:rsidP="003D32FE">
      <w:pPr>
        <w:tabs>
          <w:tab w:val="left" w:pos="284"/>
          <w:tab w:val="left" w:pos="1134"/>
        </w:tabs>
        <w:spacing w:before="60" w:line="360" w:lineRule="auto"/>
        <w:ind w:right="-142"/>
        <w:rPr>
          <w:rFonts w:ascii="Arial" w:hAnsi="Arial" w:cs="Arial"/>
          <w:b/>
          <w:bCs/>
          <w:sz w:val="20"/>
          <w:szCs w:val="20"/>
        </w:rPr>
      </w:pPr>
      <w:r w:rsidRPr="00B219F8">
        <w:rPr>
          <w:rFonts w:ascii="Arial" w:hAnsi="Arial" w:cs="Arial"/>
          <w:b/>
          <w:bCs/>
          <w:sz w:val="20"/>
          <w:szCs w:val="20"/>
        </w:rPr>
        <w:t>Patienten</w:t>
      </w:r>
      <w:r w:rsidR="00C01AD0" w:rsidRPr="00B219F8">
        <w:rPr>
          <w:rFonts w:ascii="Arial" w:hAnsi="Arial" w:cs="Arial"/>
          <w:b/>
          <w:bCs/>
          <w:sz w:val="20"/>
          <w:szCs w:val="20"/>
        </w:rPr>
        <w:t>-ID</w:t>
      </w:r>
      <w:r w:rsidR="009E01BC">
        <w:rPr>
          <w:rFonts w:ascii="Arial" w:hAnsi="Arial" w:cs="Arial"/>
          <w:b/>
          <w:bCs/>
          <w:sz w:val="20"/>
          <w:szCs w:val="20"/>
        </w:rPr>
        <w:t xml:space="preserve"> </w:t>
      </w:r>
      <w:r w:rsidR="006B7268" w:rsidRPr="00E641B2">
        <w:rPr>
          <w:rFonts w:ascii="Arial" w:hAnsi="Arial" w:cs="Arial"/>
          <w:sz w:val="20"/>
          <w:szCs w:val="20"/>
        </w:rPr>
        <w:t>_____________</w:t>
      </w:r>
    </w:p>
    <w:p w14:paraId="596CA173" w14:textId="50EB1EE1" w:rsidR="006737AA" w:rsidRPr="00B219F8" w:rsidRDefault="006737AA" w:rsidP="009E01BC">
      <w:pPr>
        <w:tabs>
          <w:tab w:val="left" w:pos="284"/>
          <w:tab w:val="left" w:pos="1134"/>
          <w:tab w:val="left" w:pos="1980"/>
          <w:tab w:val="left" w:pos="2880"/>
        </w:tabs>
        <w:spacing w:line="360" w:lineRule="auto"/>
        <w:ind w:right="-142"/>
        <w:rPr>
          <w:rFonts w:ascii="Arial" w:hAnsi="Arial" w:cs="Arial"/>
          <w:b/>
          <w:bCs/>
          <w:sz w:val="20"/>
          <w:szCs w:val="20"/>
        </w:rPr>
      </w:pPr>
      <w:r w:rsidRPr="00B219F8">
        <w:rPr>
          <w:rFonts w:ascii="Arial" w:hAnsi="Arial" w:cs="Arial"/>
          <w:b/>
          <w:bCs/>
          <w:sz w:val="20"/>
          <w:szCs w:val="20"/>
        </w:rPr>
        <w:t>Insulinbehandlung</w:t>
      </w:r>
      <w:r w:rsidRPr="00B219F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74171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01B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C638F" w:rsidRPr="00B219F8">
        <w:rPr>
          <w:rFonts w:ascii="Arial" w:hAnsi="Arial" w:cs="Arial"/>
          <w:sz w:val="20"/>
          <w:szCs w:val="20"/>
        </w:rPr>
        <w:t xml:space="preserve"> </w:t>
      </w:r>
      <w:r w:rsidRPr="00B219F8">
        <w:rPr>
          <w:rFonts w:ascii="Arial" w:hAnsi="Arial" w:cs="Arial"/>
          <w:sz w:val="20"/>
          <w:szCs w:val="20"/>
        </w:rPr>
        <w:t>Ja</w:t>
      </w:r>
      <w:r w:rsidRPr="00B219F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40660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19F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C638F" w:rsidRPr="00B219F8">
        <w:rPr>
          <w:rFonts w:ascii="Arial" w:hAnsi="Arial" w:cs="Arial"/>
          <w:sz w:val="20"/>
          <w:szCs w:val="20"/>
        </w:rPr>
        <w:t xml:space="preserve"> </w:t>
      </w:r>
      <w:r w:rsidRPr="00B219F8">
        <w:rPr>
          <w:rFonts w:ascii="Arial" w:hAnsi="Arial" w:cs="Arial"/>
          <w:sz w:val="20"/>
          <w:szCs w:val="20"/>
        </w:rPr>
        <w:t>Nein</w:t>
      </w:r>
    </w:p>
    <w:p w14:paraId="781C5A23" w14:textId="5DF427E4" w:rsidR="006737AA" w:rsidRPr="00B219F8" w:rsidRDefault="00932DF4" w:rsidP="002B7CF2">
      <w:pPr>
        <w:tabs>
          <w:tab w:val="left" w:pos="284"/>
          <w:tab w:val="left" w:pos="1134"/>
        </w:tabs>
        <w:spacing w:line="360" w:lineRule="auto"/>
        <w:ind w:right="-142"/>
        <w:rPr>
          <w:rFonts w:ascii="Arial" w:hAnsi="Arial" w:cs="Arial"/>
          <w:sz w:val="20"/>
          <w:szCs w:val="20"/>
        </w:rPr>
      </w:pPr>
      <w:r w:rsidRPr="00B219F8">
        <w:rPr>
          <w:rFonts w:ascii="Arial" w:hAnsi="Arial" w:cs="Arial"/>
          <w:sz w:val="20"/>
          <w:szCs w:val="20"/>
        </w:rPr>
        <w:t>Datum Beginn der Insulintherapie</w:t>
      </w:r>
      <w:r w:rsidR="00AC3ABD" w:rsidRPr="00B219F8">
        <w:rPr>
          <w:rFonts w:ascii="Arial" w:hAnsi="Arial" w:cs="Arial"/>
          <w:sz w:val="20"/>
          <w:szCs w:val="20"/>
        </w:rPr>
        <w:t>: __________________</w:t>
      </w:r>
    </w:p>
    <w:p w14:paraId="6468C991" w14:textId="775E22A5" w:rsidR="0050300B" w:rsidRPr="00B219F8" w:rsidRDefault="00CA586D" w:rsidP="00A50404">
      <w:pPr>
        <w:tabs>
          <w:tab w:val="left" w:pos="2268"/>
          <w:tab w:val="left" w:pos="3402"/>
          <w:tab w:val="left" w:pos="4253"/>
          <w:tab w:val="left" w:pos="4678"/>
          <w:tab w:val="left" w:pos="5529"/>
          <w:tab w:val="left" w:pos="6946"/>
        </w:tabs>
        <w:spacing w:line="360" w:lineRule="auto"/>
        <w:ind w:right="-142"/>
        <w:rPr>
          <w:rFonts w:ascii="Arial" w:hAnsi="Arial" w:cs="Arial"/>
          <w:sz w:val="20"/>
          <w:szCs w:val="20"/>
        </w:rPr>
      </w:pPr>
      <w:r w:rsidRPr="00B219F8">
        <w:rPr>
          <w:rFonts w:ascii="Arial" w:hAnsi="Arial" w:cs="Arial"/>
          <w:sz w:val="20"/>
          <w:szCs w:val="20"/>
        </w:rPr>
        <w:t>Art der Insulintherapie</w:t>
      </w:r>
      <w:r w:rsidR="00F063A8" w:rsidRPr="00B219F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37069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CCE" w:rsidRPr="00B219F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063A8" w:rsidRPr="00B219F8">
        <w:rPr>
          <w:rFonts w:ascii="Arial" w:hAnsi="Arial" w:cs="Arial"/>
          <w:sz w:val="20"/>
          <w:szCs w:val="20"/>
        </w:rPr>
        <w:t xml:space="preserve"> </w:t>
      </w:r>
      <w:r w:rsidR="002E790E" w:rsidRPr="00B219F8">
        <w:rPr>
          <w:rFonts w:ascii="Arial" w:hAnsi="Arial" w:cs="Arial"/>
          <w:sz w:val="20"/>
          <w:szCs w:val="20"/>
        </w:rPr>
        <w:t>Pumpe</w:t>
      </w:r>
      <w:r w:rsidR="00F063A8" w:rsidRPr="00B219F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17859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CCE" w:rsidRPr="00B219F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063A8" w:rsidRPr="00B219F8">
        <w:rPr>
          <w:rFonts w:ascii="Arial" w:hAnsi="Arial" w:cs="Arial"/>
          <w:sz w:val="20"/>
          <w:szCs w:val="20"/>
        </w:rPr>
        <w:t xml:space="preserve"> </w:t>
      </w:r>
      <w:r w:rsidR="002E790E" w:rsidRPr="00B219F8">
        <w:rPr>
          <w:rFonts w:ascii="Arial" w:hAnsi="Arial" w:cs="Arial"/>
          <w:sz w:val="20"/>
          <w:szCs w:val="20"/>
        </w:rPr>
        <w:t>ICT/S</w:t>
      </w:r>
      <w:r w:rsidR="00C92B43" w:rsidRPr="00B219F8">
        <w:rPr>
          <w:rFonts w:ascii="Arial" w:hAnsi="Arial" w:cs="Arial"/>
          <w:sz w:val="20"/>
          <w:szCs w:val="20"/>
        </w:rPr>
        <w:t>IT</w:t>
      </w:r>
      <w:r w:rsidR="00F063A8" w:rsidRPr="00B219F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4917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CCE" w:rsidRPr="00B219F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063A8" w:rsidRPr="00B219F8">
        <w:rPr>
          <w:rFonts w:ascii="Arial" w:hAnsi="Arial" w:cs="Arial"/>
          <w:sz w:val="20"/>
          <w:szCs w:val="20"/>
        </w:rPr>
        <w:t xml:space="preserve"> </w:t>
      </w:r>
      <w:r w:rsidR="002E790E" w:rsidRPr="00B219F8">
        <w:rPr>
          <w:rFonts w:ascii="Arial" w:hAnsi="Arial" w:cs="Arial"/>
          <w:sz w:val="20"/>
          <w:szCs w:val="20"/>
        </w:rPr>
        <w:t>CT</w:t>
      </w:r>
      <w:r w:rsidR="00F063A8" w:rsidRPr="00B219F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9992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CCE" w:rsidRPr="00B219F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063A8" w:rsidRPr="00B219F8">
        <w:rPr>
          <w:rFonts w:ascii="Arial" w:hAnsi="Arial" w:cs="Arial"/>
          <w:sz w:val="20"/>
          <w:szCs w:val="20"/>
        </w:rPr>
        <w:t xml:space="preserve"> </w:t>
      </w:r>
      <w:r w:rsidR="002E790E" w:rsidRPr="00B219F8">
        <w:rPr>
          <w:rFonts w:ascii="Arial" w:hAnsi="Arial" w:cs="Arial"/>
          <w:sz w:val="20"/>
          <w:szCs w:val="20"/>
        </w:rPr>
        <w:t>Nur Basal</w:t>
      </w:r>
      <w:r w:rsidR="00F063A8" w:rsidRPr="00B219F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22323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3A8" w:rsidRPr="00B219F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063A8" w:rsidRPr="00B219F8">
        <w:rPr>
          <w:rFonts w:ascii="Arial" w:hAnsi="Arial" w:cs="Arial"/>
          <w:sz w:val="20"/>
          <w:szCs w:val="20"/>
        </w:rPr>
        <w:t xml:space="preserve"> </w:t>
      </w:r>
      <w:r w:rsidR="00BC24AF" w:rsidRPr="00B219F8">
        <w:rPr>
          <w:rFonts w:ascii="Arial" w:hAnsi="Arial" w:cs="Arial"/>
          <w:sz w:val="20"/>
          <w:szCs w:val="20"/>
        </w:rPr>
        <w:t>Keine Angabe</w:t>
      </w:r>
    </w:p>
    <w:p w14:paraId="695156FC" w14:textId="658D9D56" w:rsidR="005D008A" w:rsidRPr="00B219F8" w:rsidRDefault="00503DEA" w:rsidP="00A50404">
      <w:pPr>
        <w:tabs>
          <w:tab w:val="left" w:pos="2268"/>
          <w:tab w:val="left" w:pos="3402"/>
          <w:tab w:val="left" w:pos="4253"/>
          <w:tab w:val="left" w:pos="4678"/>
          <w:tab w:val="left" w:pos="5529"/>
          <w:tab w:val="left" w:pos="6946"/>
        </w:tabs>
        <w:spacing w:line="360" w:lineRule="auto"/>
        <w:ind w:right="-142"/>
        <w:rPr>
          <w:rFonts w:ascii="Arial" w:hAnsi="Arial" w:cs="Arial"/>
          <w:sz w:val="20"/>
          <w:szCs w:val="20"/>
        </w:rPr>
      </w:pPr>
      <w:r w:rsidRPr="00B219F8">
        <w:rPr>
          <w:rFonts w:ascii="Arial" w:hAnsi="Arial" w:cs="Arial"/>
          <w:sz w:val="20"/>
          <w:szCs w:val="20"/>
        </w:rPr>
        <w:t>CGM/FGM in der Schwangerschaft</w:t>
      </w:r>
      <w:r w:rsidR="005D008A" w:rsidRPr="00B219F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07937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008A" w:rsidRPr="00B219F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C638F" w:rsidRPr="00B219F8">
        <w:rPr>
          <w:rFonts w:ascii="Arial" w:hAnsi="Arial" w:cs="Arial"/>
          <w:sz w:val="20"/>
          <w:szCs w:val="20"/>
        </w:rPr>
        <w:t xml:space="preserve"> </w:t>
      </w:r>
      <w:r w:rsidR="005D008A" w:rsidRPr="00B219F8">
        <w:rPr>
          <w:rFonts w:ascii="Arial" w:hAnsi="Arial" w:cs="Arial"/>
          <w:sz w:val="20"/>
          <w:szCs w:val="20"/>
        </w:rPr>
        <w:t>Ja</w:t>
      </w:r>
      <w:r w:rsidR="005D008A" w:rsidRPr="00B219F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24235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008A" w:rsidRPr="00B219F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C638F" w:rsidRPr="00B219F8">
        <w:rPr>
          <w:rFonts w:ascii="Arial" w:hAnsi="Arial" w:cs="Arial"/>
          <w:sz w:val="20"/>
          <w:szCs w:val="20"/>
        </w:rPr>
        <w:t xml:space="preserve"> </w:t>
      </w:r>
      <w:r w:rsidR="005D008A" w:rsidRPr="00B219F8">
        <w:rPr>
          <w:rFonts w:ascii="Arial" w:hAnsi="Arial" w:cs="Arial"/>
          <w:sz w:val="20"/>
          <w:szCs w:val="20"/>
        </w:rPr>
        <w:t>Nein</w:t>
      </w:r>
    </w:p>
    <w:p w14:paraId="389E232B" w14:textId="0EBE5483" w:rsidR="00A36EC5" w:rsidRPr="00B219F8" w:rsidRDefault="00961A07" w:rsidP="00166BC1">
      <w:pPr>
        <w:tabs>
          <w:tab w:val="left" w:pos="284"/>
          <w:tab w:val="left" w:pos="1134"/>
          <w:tab w:val="left" w:pos="8080"/>
          <w:tab w:val="left" w:pos="8789"/>
        </w:tabs>
        <w:spacing w:line="360" w:lineRule="auto"/>
        <w:ind w:right="-142"/>
        <w:rPr>
          <w:rFonts w:ascii="Arial" w:hAnsi="Arial" w:cs="Arial"/>
          <w:sz w:val="20"/>
          <w:szCs w:val="20"/>
        </w:rPr>
      </w:pPr>
      <w:r w:rsidRPr="00B219F8">
        <w:rPr>
          <w:rFonts w:ascii="Arial" w:hAnsi="Arial" w:cs="Arial"/>
          <w:sz w:val="20"/>
          <w:szCs w:val="20"/>
        </w:rPr>
        <w:t>Automatische Basalratenabschaltung (640G, basal IQ)</w:t>
      </w:r>
      <w:r w:rsidR="001D786C">
        <w:rPr>
          <w:rFonts w:ascii="Arial" w:hAnsi="Arial" w:cs="Arial"/>
          <w:sz w:val="20"/>
          <w:szCs w:val="20"/>
        </w:rPr>
        <w:t xml:space="preserve"> </w:t>
      </w:r>
      <w:r w:rsidR="006C1BBF" w:rsidRPr="00B219F8">
        <w:rPr>
          <w:rFonts w:ascii="Arial" w:hAnsi="Arial" w:cs="Arial"/>
          <w:sz w:val="20"/>
          <w:szCs w:val="20"/>
        </w:rPr>
        <w:t xml:space="preserve">(Basalratenabschaltung bei </w:t>
      </w:r>
      <w:proofErr w:type="spellStart"/>
      <w:r w:rsidR="006C1BBF" w:rsidRPr="00B219F8">
        <w:rPr>
          <w:rFonts w:ascii="Arial" w:hAnsi="Arial" w:cs="Arial"/>
          <w:sz w:val="20"/>
          <w:szCs w:val="20"/>
        </w:rPr>
        <w:t>Hypo</w:t>
      </w:r>
      <w:proofErr w:type="spellEnd"/>
      <w:r w:rsidR="006C1BBF" w:rsidRPr="00B219F8">
        <w:rPr>
          <w:rFonts w:ascii="Arial" w:hAnsi="Arial" w:cs="Arial"/>
          <w:sz w:val="20"/>
          <w:szCs w:val="20"/>
        </w:rPr>
        <w:t>)</w:t>
      </w:r>
      <w:bookmarkStart w:id="0" w:name="_Hlk119919926"/>
      <w:r w:rsidR="00A36EC5" w:rsidRPr="00B219F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88104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6BC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C638F" w:rsidRPr="00B219F8">
        <w:rPr>
          <w:rFonts w:ascii="Arial" w:hAnsi="Arial" w:cs="Arial"/>
          <w:sz w:val="20"/>
          <w:szCs w:val="20"/>
        </w:rPr>
        <w:t xml:space="preserve"> </w:t>
      </w:r>
      <w:r w:rsidR="00A36EC5" w:rsidRPr="00B219F8">
        <w:rPr>
          <w:rFonts w:ascii="Arial" w:hAnsi="Arial" w:cs="Arial"/>
          <w:sz w:val="20"/>
          <w:szCs w:val="20"/>
        </w:rPr>
        <w:t>Ja</w:t>
      </w:r>
      <w:r w:rsidR="00A36EC5" w:rsidRPr="00B219F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59740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6EC5" w:rsidRPr="00B219F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C638F" w:rsidRPr="00B219F8">
        <w:rPr>
          <w:rFonts w:ascii="Arial" w:hAnsi="Arial" w:cs="Arial"/>
          <w:sz w:val="20"/>
          <w:szCs w:val="20"/>
        </w:rPr>
        <w:t xml:space="preserve"> </w:t>
      </w:r>
      <w:r w:rsidR="00A36EC5" w:rsidRPr="00B219F8">
        <w:rPr>
          <w:rFonts w:ascii="Arial" w:hAnsi="Arial" w:cs="Arial"/>
          <w:sz w:val="20"/>
          <w:szCs w:val="20"/>
        </w:rPr>
        <w:t>Nein</w:t>
      </w:r>
    </w:p>
    <w:bookmarkEnd w:id="0"/>
    <w:p w14:paraId="681CE1EF" w14:textId="664AF3B8" w:rsidR="007B0C4E" w:rsidRPr="00B219F8" w:rsidRDefault="00BC633D" w:rsidP="0099228E">
      <w:pPr>
        <w:tabs>
          <w:tab w:val="left" w:pos="284"/>
          <w:tab w:val="left" w:pos="1134"/>
          <w:tab w:val="left" w:pos="3969"/>
          <w:tab w:val="left" w:pos="4820"/>
        </w:tabs>
        <w:spacing w:line="360" w:lineRule="auto"/>
        <w:ind w:right="-142"/>
        <w:rPr>
          <w:rFonts w:ascii="Arial" w:hAnsi="Arial" w:cs="Arial"/>
          <w:sz w:val="20"/>
          <w:szCs w:val="20"/>
        </w:rPr>
      </w:pPr>
      <w:r w:rsidRPr="00B219F8">
        <w:rPr>
          <w:rFonts w:ascii="Arial" w:hAnsi="Arial" w:cs="Arial"/>
          <w:sz w:val="20"/>
          <w:szCs w:val="20"/>
        </w:rPr>
        <w:t>SU</w:t>
      </w:r>
      <w:r w:rsidR="007B0C4E" w:rsidRPr="00B219F8">
        <w:rPr>
          <w:rFonts w:ascii="Arial" w:hAnsi="Arial" w:cs="Arial"/>
          <w:sz w:val="20"/>
          <w:szCs w:val="20"/>
        </w:rPr>
        <w:t>P (prädiktive Basalratenabschaltung)</w:t>
      </w:r>
      <w:r w:rsidR="003A0E41" w:rsidRPr="00B219F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77424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C4E" w:rsidRPr="00B219F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C638F" w:rsidRPr="00B219F8">
        <w:rPr>
          <w:rFonts w:ascii="Arial" w:hAnsi="Arial" w:cs="Arial"/>
          <w:sz w:val="20"/>
          <w:szCs w:val="20"/>
        </w:rPr>
        <w:t xml:space="preserve"> </w:t>
      </w:r>
      <w:r w:rsidR="007B0C4E" w:rsidRPr="00B219F8">
        <w:rPr>
          <w:rFonts w:ascii="Arial" w:hAnsi="Arial" w:cs="Arial"/>
          <w:sz w:val="20"/>
          <w:szCs w:val="20"/>
        </w:rPr>
        <w:t>Ja</w:t>
      </w:r>
      <w:r w:rsidR="007B0C4E" w:rsidRPr="00B219F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10307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C4E" w:rsidRPr="00B219F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C638F" w:rsidRPr="00B219F8">
        <w:rPr>
          <w:rFonts w:ascii="Arial" w:hAnsi="Arial" w:cs="Arial"/>
          <w:sz w:val="20"/>
          <w:szCs w:val="20"/>
        </w:rPr>
        <w:t xml:space="preserve"> </w:t>
      </w:r>
      <w:r w:rsidR="007B0C4E" w:rsidRPr="00B219F8">
        <w:rPr>
          <w:rFonts w:ascii="Arial" w:hAnsi="Arial" w:cs="Arial"/>
          <w:sz w:val="20"/>
          <w:szCs w:val="20"/>
        </w:rPr>
        <w:t>Nein</w:t>
      </w:r>
    </w:p>
    <w:p w14:paraId="77857AED" w14:textId="7D7CED47" w:rsidR="004112E1" w:rsidRPr="00B219F8" w:rsidRDefault="00B467C4" w:rsidP="002B7CF2">
      <w:pPr>
        <w:tabs>
          <w:tab w:val="left" w:pos="284"/>
          <w:tab w:val="left" w:pos="1134"/>
        </w:tabs>
        <w:spacing w:line="360" w:lineRule="auto"/>
        <w:ind w:right="-142"/>
        <w:rPr>
          <w:rFonts w:ascii="Arial" w:hAnsi="Arial" w:cs="Arial"/>
          <w:sz w:val="20"/>
          <w:szCs w:val="20"/>
        </w:rPr>
      </w:pPr>
      <w:r w:rsidRPr="00B219F8">
        <w:rPr>
          <w:rFonts w:ascii="Arial" w:hAnsi="Arial" w:cs="Arial"/>
          <w:sz w:val="20"/>
          <w:szCs w:val="20"/>
        </w:rPr>
        <w:t>AID</w:t>
      </w:r>
      <w:r w:rsidR="00A1630E" w:rsidRPr="00B219F8">
        <w:rPr>
          <w:rFonts w:ascii="Arial" w:hAnsi="Arial" w:cs="Arial"/>
          <w:sz w:val="20"/>
          <w:szCs w:val="20"/>
        </w:rPr>
        <w:t xml:space="preserve"> – automatische Insulindosierung</w:t>
      </w:r>
      <w:r w:rsidR="006610D8" w:rsidRPr="00B219F8">
        <w:rPr>
          <w:rFonts w:ascii="Arial" w:hAnsi="Arial" w:cs="Arial"/>
          <w:sz w:val="20"/>
          <w:szCs w:val="20"/>
        </w:rPr>
        <w:t xml:space="preserve"> (780G, </w:t>
      </w:r>
      <w:proofErr w:type="spellStart"/>
      <w:r w:rsidR="00C06886">
        <w:rPr>
          <w:rFonts w:ascii="Arial" w:hAnsi="Arial" w:cs="Arial"/>
          <w:sz w:val="20"/>
          <w:szCs w:val="20"/>
        </w:rPr>
        <w:t>d</w:t>
      </w:r>
      <w:r w:rsidR="006610D8" w:rsidRPr="00B219F8">
        <w:rPr>
          <w:rFonts w:ascii="Arial" w:hAnsi="Arial" w:cs="Arial"/>
          <w:sz w:val="20"/>
          <w:szCs w:val="20"/>
        </w:rPr>
        <w:t>ia</w:t>
      </w:r>
      <w:r w:rsidR="00780612" w:rsidRPr="00B219F8">
        <w:rPr>
          <w:rFonts w:ascii="Arial" w:hAnsi="Arial" w:cs="Arial"/>
          <w:sz w:val="20"/>
          <w:szCs w:val="20"/>
        </w:rPr>
        <w:t>beloop</w:t>
      </w:r>
      <w:proofErr w:type="spellEnd"/>
      <w:r w:rsidR="00780612" w:rsidRPr="00B219F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25D28">
        <w:rPr>
          <w:rFonts w:ascii="Arial" w:hAnsi="Arial" w:cs="Arial"/>
          <w:sz w:val="20"/>
          <w:szCs w:val="20"/>
        </w:rPr>
        <w:t>C</w:t>
      </w:r>
      <w:r w:rsidR="00780612" w:rsidRPr="00B219F8">
        <w:rPr>
          <w:rFonts w:ascii="Arial" w:hAnsi="Arial" w:cs="Arial"/>
          <w:sz w:val="20"/>
          <w:szCs w:val="20"/>
        </w:rPr>
        <w:t>am</w:t>
      </w:r>
      <w:r w:rsidR="00525D28">
        <w:rPr>
          <w:rFonts w:ascii="Arial" w:hAnsi="Arial" w:cs="Arial"/>
          <w:sz w:val="20"/>
          <w:szCs w:val="20"/>
        </w:rPr>
        <w:t>APS</w:t>
      </w:r>
      <w:proofErr w:type="spellEnd"/>
      <w:r w:rsidR="00780612" w:rsidRPr="00B219F8">
        <w:rPr>
          <w:rFonts w:ascii="Arial" w:hAnsi="Arial" w:cs="Arial"/>
          <w:sz w:val="20"/>
          <w:szCs w:val="20"/>
        </w:rPr>
        <w:t>)</w:t>
      </w:r>
      <w:r w:rsidR="004112E1" w:rsidRPr="00B219F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45659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2E1" w:rsidRPr="00B219F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C638F" w:rsidRPr="00B219F8">
        <w:rPr>
          <w:rFonts w:ascii="Arial" w:hAnsi="Arial" w:cs="Arial"/>
          <w:sz w:val="20"/>
          <w:szCs w:val="20"/>
        </w:rPr>
        <w:t xml:space="preserve"> </w:t>
      </w:r>
      <w:r w:rsidR="004112E1" w:rsidRPr="00B219F8">
        <w:rPr>
          <w:rFonts w:ascii="Arial" w:hAnsi="Arial" w:cs="Arial"/>
          <w:sz w:val="20"/>
          <w:szCs w:val="20"/>
        </w:rPr>
        <w:t>Ja</w:t>
      </w:r>
      <w:r w:rsidR="004112E1" w:rsidRPr="00B219F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2141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2E1" w:rsidRPr="00B219F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C638F" w:rsidRPr="00B219F8">
        <w:rPr>
          <w:rFonts w:ascii="Arial" w:hAnsi="Arial" w:cs="Arial"/>
          <w:sz w:val="20"/>
          <w:szCs w:val="20"/>
        </w:rPr>
        <w:t xml:space="preserve"> </w:t>
      </w:r>
      <w:r w:rsidR="004112E1" w:rsidRPr="00B219F8">
        <w:rPr>
          <w:rFonts w:ascii="Arial" w:hAnsi="Arial" w:cs="Arial"/>
          <w:sz w:val="20"/>
          <w:szCs w:val="20"/>
        </w:rPr>
        <w:t>Nein</w:t>
      </w:r>
    </w:p>
    <w:p w14:paraId="30ACBBF3" w14:textId="4A21FC6E" w:rsidR="00502BBA" w:rsidRPr="00B219F8" w:rsidRDefault="00A36EC5" w:rsidP="002345E9">
      <w:pPr>
        <w:tabs>
          <w:tab w:val="left" w:pos="284"/>
          <w:tab w:val="left" w:pos="1134"/>
          <w:tab w:val="left" w:pos="3969"/>
          <w:tab w:val="left" w:pos="4820"/>
          <w:tab w:val="left" w:pos="6379"/>
        </w:tabs>
        <w:spacing w:line="360" w:lineRule="auto"/>
        <w:ind w:right="-142"/>
        <w:rPr>
          <w:rFonts w:ascii="Arial" w:hAnsi="Arial" w:cs="Arial"/>
          <w:sz w:val="20"/>
          <w:szCs w:val="20"/>
        </w:rPr>
      </w:pPr>
      <w:r w:rsidRPr="00B219F8">
        <w:rPr>
          <w:rFonts w:ascii="Arial" w:hAnsi="Arial" w:cs="Arial"/>
          <w:b/>
          <w:bCs/>
          <w:sz w:val="20"/>
          <w:szCs w:val="20"/>
        </w:rPr>
        <w:t xml:space="preserve">Medikamente </w:t>
      </w:r>
      <w:r w:rsidR="004664BC" w:rsidRPr="00B219F8">
        <w:rPr>
          <w:rFonts w:ascii="Arial" w:hAnsi="Arial" w:cs="Arial"/>
          <w:b/>
          <w:bCs/>
          <w:sz w:val="20"/>
          <w:szCs w:val="20"/>
        </w:rPr>
        <w:t>in der</w:t>
      </w:r>
      <w:r w:rsidRPr="00B219F8">
        <w:rPr>
          <w:rFonts w:ascii="Arial" w:hAnsi="Arial" w:cs="Arial"/>
          <w:b/>
          <w:bCs/>
          <w:sz w:val="20"/>
          <w:szCs w:val="20"/>
        </w:rPr>
        <w:t xml:space="preserve"> Schwangerschaft</w:t>
      </w:r>
      <w:r w:rsidR="00E117FB" w:rsidRPr="00B219F8"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74426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CA3" w:rsidRPr="00B219F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C638F" w:rsidRPr="00B219F8">
        <w:rPr>
          <w:rFonts w:ascii="Arial" w:hAnsi="Arial" w:cs="Arial"/>
          <w:sz w:val="20"/>
          <w:szCs w:val="20"/>
        </w:rPr>
        <w:t xml:space="preserve"> </w:t>
      </w:r>
      <w:r w:rsidR="00502BBA" w:rsidRPr="00B219F8">
        <w:rPr>
          <w:rFonts w:ascii="Arial" w:hAnsi="Arial" w:cs="Arial"/>
          <w:sz w:val="20"/>
          <w:szCs w:val="20"/>
        </w:rPr>
        <w:t>ASS</w:t>
      </w:r>
      <w:r w:rsidR="00B22CA3" w:rsidRPr="00B219F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75761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2BBA" w:rsidRPr="00B219F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C638F" w:rsidRPr="00B219F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2953" w:rsidRPr="00B219F8">
        <w:rPr>
          <w:rFonts w:ascii="Arial" w:hAnsi="Arial" w:cs="Arial"/>
          <w:sz w:val="20"/>
          <w:szCs w:val="20"/>
        </w:rPr>
        <w:t>Metformin</w:t>
      </w:r>
      <w:proofErr w:type="spellEnd"/>
      <w:r w:rsidR="00B22CA3" w:rsidRPr="00B219F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47639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2BBA" w:rsidRPr="00B219F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C638F" w:rsidRPr="00B219F8">
        <w:rPr>
          <w:rFonts w:ascii="Arial" w:hAnsi="Arial" w:cs="Arial"/>
          <w:sz w:val="20"/>
          <w:szCs w:val="20"/>
        </w:rPr>
        <w:t xml:space="preserve"> </w:t>
      </w:r>
      <w:r w:rsidR="006A2953" w:rsidRPr="00B219F8">
        <w:rPr>
          <w:rFonts w:ascii="Arial" w:hAnsi="Arial" w:cs="Arial"/>
          <w:sz w:val="20"/>
          <w:szCs w:val="20"/>
        </w:rPr>
        <w:t>Antihypertensiva</w:t>
      </w:r>
    </w:p>
    <w:p w14:paraId="7AC0A571" w14:textId="193D5F7E" w:rsidR="004C49A3" w:rsidRDefault="006A2953" w:rsidP="004C49A3">
      <w:pPr>
        <w:tabs>
          <w:tab w:val="left" w:pos="284"/>
          <w:tab w:val="left" w:pos="1134"/>
        </w:tabs>
        <w:ind w:right="-142"/>
        <w:rPr>
          <w:rFonts w:ascii="Arial" w:hAnsi="Arial" w:cs="Arial"/>
          <w:b/>
          <w:bCs/>
          <w:sz w:val="20"/>
          <w:szCs w:val="20"/>
        </w:rPr>
      </w:pPr>
      <w:r w:rsidRPr="00B219F8">
        <w:rPr>
          <w:rFonts w:ascii="Arial" w:hAnsi="Arial" w:cs="Arial"/>
          <w:b/>
          <w:bCs/>
          <w:sz w:val="20"/>
          <w:szCs w:val="20"/>
        </w:rPr>
        <w:t>Mütterliche Komplikation in der Schwangerschaft</w:t>
      </w:r>
      <w:r w:rsidR="004C49A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C211A63" w14:textId="1FB9D9B3" w:rsidR="00C44196" w:rsidRPr="00B219F8" w:rsidRDefault="00000000" w:rsidP="00292A32">
      <w:pPr>
        <w:tabs>
          <w:tab w:val="left" w:pos="284"/>
          <w:tab w:val="left" w:pos="1134"/>
          <w:tab w:val="left" w:pos="3686"/>
        </w:tabs>
        <w:spacing w:line="276" w:lineRule="auto"/>
        <w:ind w:right="-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29828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39C9" w:rsidRPr="00B219F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C638F" w:rsidRPr="00B219F8">
        <w:rPr>
          <w:rFonts w:ascii="Arial" w:hAnsi="Arial" w:cs="Arial"/>
          <w:sz w:val="20"/>
          <w:szCs w:val="20"/>
        </w:rPr>
        <w:t xml:space="preserve"> </w:t>
      </w:r>
      <w:r w:rsidR="00C44196" w:rsidRPr="00B219F8">
        <w:rPr>
          <w:rFonts w:ascii="Arial" w:hAnsi="Arial" w:cs="Arial"/>
          <w:sz w:val="20"/>
          <w:szCs w:val="20"/>
        </w:rPr>
        <w:t>keine</w:t>
      </w:r>
      <w:r w:rsidR="00C90A04">
        <w:rPr>
          <w:rFonts w:ascii="Arial" w:hAnsi="Arial" w:cs="Arial"/>
          <w:sz w:val="20"/>
          <w:szCs w:val="20"/>
        </w:rPr>
        <w:tab/>
      </w:r>
      <w:r w:rsidR="00C90A0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90708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196" w:rsidRPr="00B219F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C638F" w:rsidRPr="00B219F8">
        <w:rPr>
          <w:rFonts w:ascii="Arial" w:hAnsi="Arial" w:cs="Arial"/>
          <w:sz w:val="20"/>
          <w:szCs w:val="20"/>
        </w:rPr>
        <w:t xml:space="preserve"> </w:t>
      </w:r>
      <w:r w:rsidR="00C44196" w:rsidRPr="00B219F8">
        <w:rPr>
          <w:rFonts w:ascii="Arial" w:hAnsi="Arial" w:cs="Arial"/>
          <w:sz w:val="20"/>
          <w:szCs w:val="20"/>
        </w:rPr>
        <w:t>Hypoglykämie</w:t>
      </w:r>
    </w:p>
    <w:p w14:paraId="5E85D502" w14:textId="2C1EAF3E" w:rsidR="00C44196" w:rsidRPr="00B219F8" w:rsidRDefault="00000000" w:rsidP="00292A32">
      <w:pPr>
        <w:tabs>
          <w:tab w:val="left" w:pos="142"/>
          <w:tab w:val="left" w:pos="425"/>
          <w:tab w:val="left" w:pos="3686"/>
        </w:tabs>
        <w:spacing w:line="276" w:lineRule="auto"/>
        <w:ind w:right="-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29879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196" w:rsidRPr="00B219F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C638F" w:rsidRPr="00B219F8">
        <w:rPr>
          <w:rFonts w:ascii="Arial" w:hAnsi="Arial" w:cs="Arial"/>
          <w:sz w:val="20"/>
          <w:szCs w:val="20"/>
        </w:rPr>
        <w:t xml:space="preserve"> </w:t>
      </w:r>
      <w:r w:rsidR="00C44196" w:rsidRPr="00B219F8">
        <w:rPr>
          <w:rFonts w:ascii="Arial" w:hAnsi="Arial" w:cs="Arial"/>
          <w:sz w:val="20"/>
          <w:szCs w:val="20"/>
        </w:rPr>
        <w:t>Gestations- Hypertonie</w:t>
      </w:r>
      <w:r w:rsidR="00C90A0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50414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196" w:rsidRPr="00B219F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C638F" w:rsidRPr="00B219F8">
        <w:rPr>
          <w:rFonts w:ascii="Arial" w:hAnsi="Arial" w:cs="Arial"/>
          <w:sz w:val="20"/>
          <w:szCs w:val="20"/>
        </w:rPr>
        <w:t xml:space="preserve"> </w:t>
      </w:r>
      <w:r w:rsidR="00C44196" w:rsidRPr="00B219F8">
        <w:rPr>
          <w:rFonts w:ascii="Arial" w:hAnsi="Arial" w:cs="Arial"/>
          <w:sz w:val="20"/>
          <w:szCs w:val="20"/>
        </w:rPr>
        <w:t>Präeklampsie</w:t>
      </w:r>
    </w:p>
    <w:p w14:paraId="5740C50A" w14:textId="112E2737" w:rsidR="00C44196" w:rsidRPr="00B219F8" w:rsidRDefault="00000000" w:rsidP="00292A32">
      <w:pPr>
        <w:tabs>
          <w:tab w:val="left" w:pos="142"/>
          <w:tab w:val="left" w:pos="425"/>
          <w:tab w:val="left" w:pos="3686"/>
        </w:tabs>
        <w:spacing w:line="276" w:lineRule="auto"/>
        <w:ind w:right="-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16389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196" w:rsidRPr="00B219F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C638F" w:rsidRPr="00B219F8">
        <w:rPr>
          <w:rFonts w:ascii="Arial" w:hAnsi="Arial" w:cs="Arial"/>
          <w:sz w:val="20"/>
          <w:szCs w:val="20"/>
        </w:rPr>
        <w:t xml:space="preserve"> </w:t>
      </w:r>
      <w:r w:rsidR="00C44196" w:rsidRPr="00B219F8">
        <w:rPr>
          <w:rFonts w:ascii="Arial" w:hAnsi="Arial" w:cs="Arial"/>
          <w:sz w:val="20"/>
          <w:szCs w:val="20"/>
        </w:rPr>
        <w:t>HELLP-Syndrom</w:t>
      </w:r>
      <w:r w:rsidR="00F244E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60423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196" w:rsidRPr="00B219F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C638F" w:rsidRPr="00B219F8">
        <w:rPr>
          <w:rFonts w:ascii="Arial" w:hAnsi="Arial" w:cs="Arial"/>
          <w:sz w:val="20"/>
          <w:szCs w:val="20"/>
        </w:rPr>
        <w:t xml:space="preserve"> </w:t>
      </w:r>
      <w:r w:rsidR="00C44196" w:rsidRPr="00B219F8">
        <w:rPr>
          <w:rFonts w:ascii="Arial" w:hAnsi="Arial" w:cs="Arial"/>
          <w:sz w:val="20"/>
          <w:szCs w:val="20"/>
        </w:rPr>
        <w:t>Harnwegsinfekt</w:t>
      </w:r>
    </w:p>
    <w:p w14:paraId="5FFF084F" w14:textId="2E8FA905" w:rsidR="00C44196" w:rsidRPr="00B219F8" w:rsidRDefault="00000000" w:rsidP="00292A32">
      <w:pPr>
        <w:tabs>
          <w:tab w:val="left" w:pos="142"/>
          <w:tab w:val="left" w:pos="425"/>
          <w:tab w:val="left" w:pos="3686"/>
        </w:tabs>
        <w:spacing w:line="276" w:lineRule="auto"/>
        <w:ind w:right="-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89747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196" w:rsidRPr="00B219F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C638F" w:rsidRPr="00B219F8">
        <w:rPr>
          <w:rFonts w:ascii="Arial" w:hAnsi="Arial" w:cs="Arial"/>
          <w:sz w:val="20"/>
          <w:szCs w:val="20"/>
        </w:rPr>
        <w:t xml:space="preserve"> </w:t>
      </w:r>
      <w:r w:rsidR="00C44196" w:rsidRPr="00B219F8">
        <w:rPr>
          <w:rFonts w:ascii="Arial" w:hAnsi="Arial" w:cs="Arial"/>
          <w:sz w:val="20"/>
          <w:szCs w:val="20"/>
        </w:rPr>
        <w:t>Ketoazidose</w:t>
      </w:r>
      <w:r w:rsidR="00F244E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3408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196" w:rsidRPr="00B219F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C638F" w:rsidRPr="00B219F8">
        <w:rPr>
          <w:rFonts w:ascii="Arial" w:hAnsi="Arial" w:cs="Arial"/>
          <w:sz w:val="20"/>
          <w:szCs w:val="20"/>
        </w:rPr>
        <w:t xml:space="preserve"> </w:t>
      </w:r>
      <w:r w:rsidR="00C44196" w:rsidRPr="00B219F8">
        <w:rPr>
          <w:rFonts w:ascii="Arial" w:hAnsi="Arial" w:cs="Arial"/>
          <w:sz w:val="20"/>
          <w:szCs w:val="20"/>
        </w:rPr>
        <w:t>Nephropathie progredient</w:t>
      </w:r>
    </w:p>
    <w:p w14:paraId="3CF17CB8" w14:textId="656AFC29" w:rsidR="00C44196" w:rsidRPr="00B219F8" w:rsidRDefault="00000000" w:rsidP="00292A32">
      <w:pPr>
        <w:tabs>
          <w:tab w:val="left" w:pos="142"/>
          <w:tab w:val="left" w:pos="425"/>
          <w:tab w:val="left" w:pos="3686"/>
        </w:tabs>
        <w:spacing w:line="276" w:lineRule="auto"/>
        <w:ind w:right="-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6451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196" w:rsidRPr="00B219F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C638F" w:rsidRPr="00B219F8">
        <w:rPr>
          <w:rFonts w:ascii="Arial" w:hAnsi="Arial" w:cs="Arial"/>
          <w:sz w:val="20"/>
          <w:szCs w:val="20"/>
        </w:rPr>
        <w:t xml:space="preserve"> </w:t>
      </w:r>
      <w:r w:rsidR="00C44196" w:rsidRPr="00B219F8">
        <w:rPr>
          <w:rFonts w:ascii="Arial" w:hAnsi="Arial" w:cs="Arial"/>
          <w:sz w:val="20"/>
          <w:szCs w:val="20"/>
        </w:rPr>
        <w:t>Retinopathie progredient</w:t>
      </w:r>
      <w:r w:rsidR="00F244E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133624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196" w:rsidRPr="00B219F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C638F" w:rsidRPr="00B219F8">
        <w:rPr>
          <w:rFonts w:ascii="Arial" w:hAnsi="Arial" w:cs="Arial"/>
          <w:sz w:val="20"/>
          <w:szCs w:val="20"/>
        </w:rPr>
        <w:t xml:space="preserve"> </w:t>
      </w:r>
      <w:r w:rsidR="00C44196" w:rsidRPr="00B219F8">
        <w:rPr>
          <w:rFonts w:ascii="Arial" w:hAnsi="Arial" w:cs="Arial"/>
          <w:sz w:val="20"/>
          <w:szCs w:val="20"/>
        </w:rPr>
        <w:t>Anämie</w:t>
      </w:r>
    </w:p>
    <w:p w14:paraId="516DFD6A" w14:textId="71BA35C6" w:rsidR="00F2690F" w:rsidRPr="00B219F8" w:rsidRDefault="00000000" w:rsidP="00292A32">
      <w:pPr>
        <w:tabs>
          <w:tab w:val="left" w:pos="142"/>
          <w:tab w:val="left" w:pos="425"/>
        </w:tabs>
        <w:spacing w:line="276" w:lineRule="auto"/>
        <w:ind w:right="-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09903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598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C638F" w:rsidRPr="00B219F8">
        <w:rPr>
          <w:rFonts w:ascii="Arial" w:hAnsi="Arial" w:cs="Arial"/>
          <w:sz w:val="20"/>
          <w:szCs w:val="20"/>
        </w:rPr>
        <w:t xml:space="preserve"> </w:t>
      </w:r>
      <w:r w:rsidR="00C44196" w:rsidRPr="00B219F8">
        <w:rPr>
          <w:rFonts w:ascii="Arial" w:hAnsi="Arial" w:cs="Arial"/>
          <w:sz w:val="20"/>
          <w:szCs w:val="20"/>
        </w:rPr>
        <w:t>Sonstige Komplikationen</w:t>
      </w:r>
      <w:r w:rsidR="00E117FB" w:rsidRPr="00B219F8">
        <w:rPr>
          <w:rFonts w:ascii="Arial" w:hAnsi="Arial" w:cs="Arial"/>
          <w:sz w:val="20"/>
          <w:szCs w:val="20"/>
        </w:rPr>
        <w:t>:</w:t>
      </w:r>
      <w:r w:rsidR="006D3141">
        <w:rPr>
          <w:rFonts w:ascii="Arial" w:hAnsi="Arial" w:cs="Arial"/>
          <w:sz w:val="20"/>
          <w:szCs w:val="20"/>
        </w:rPr>
        <w:t xml:space="preserve"> </w:t>
      </w:r>
      <w:r w:rsidR="00E117FB" w:rsidRPr="00B219F8">
        <w:rPr>
          <w:rFonts w:ascii="Arial" w:hAnsi="Arial" w:cs="Arial"/>
          <w:sz w:val="20"/>
          <w:szCs w:val="20"/>
        </w:rPr>
        <w:t>___________________________________________________________</w:t>
      </w:r>
      <w:r w:rsidR="00B9130D">
        <w:rPr>
          <w:rFonts w:ascii="Arial" w:hAnsi="Arial" w:cs="Arial"/>
          <w:sz w:val="20"/>
          <w:szCs w:val="20"/>
        </w:rPr>
        <w:t>_</w:t>
      </w:r>
    </w:p>
    <w:p w14:paraId="5193F358" w14:textId="77777777" w:rsidR="0011528E" w:rsidRDefault="0011528E" w:rsidP="00445405">
      <w:pPr>
        <w:tabs>
          <w:tab w:val="left" w:pos="4962"/>
        </w:tabs>
        <w:rPr>
          <w:rFonts w:ascii="Arial" w:hAnsi="Arial" w:cs="Arial"/>
          <w:b/>
          <w:bCs/>
          <w:sz w:val="20"/>
          <w:szCs w:val="20"/>
        </w:rPr>
      </w:pPr>
      <w:bookmarkStart w:id="1" w:name="_Hlk119919711"/>
    </w:p>
    <w:p w14:paraId="25D1D498" w14:textId="5AE3006B" w:rsidR="007803DB" w:rsidRDefault="00C364D9" w:rsidP="0074514C">
      <w:pPr>
        <w:tabs>
          <w:tab w:val="left" w:pos="4962"/>
        </w:tabs>
        <w:spacing w:line="360" w:lineRule="auto"/>
        <w:rPr>
          <w:rFonts w:ascii="Arial" w:hAnsi="Arial" w:cs="Arial"/>
          <w:sz w:val="20"/>
          <w:szCs w:val="20"/>
        </w:rPr>
      </w:pPr>
      <w:r w:rsidRPr="00B219F8">
        <w:rPr>
          <w:rFonts w:ascii="Arial" w:hAnsi="Arial" w:cs="Arial"/>
          <w:b/>
          <w:bCs/>
          <w:sz w:val="20"/>
          <w:szCs w:val="20"/>
        </w:rPr>
        <w:t>2. Trimenon der aktuellen Schwangerschaft</w:t>
      </w:r>
    </w:p>
    <w:p w14:paraId="3B69D471" w14:textId="4DAD4B9A" w:rsidR="00961B2C" w:rsidRPr="00B219F8" w:rsidRDefault="0061183F" w:rsidP="0074514C">
      <w:pPr>
        <w:tabs>
          <w:tab w:val="left" w:pos="3119"/>
        </w:tabs>
        <w:spacing w:line="360" w:lineRule="auto"/>
        <w:rPr>
          <w:rFonts w:ascii="Arial" w:hAnsi="Arial" w:cs="Arial"/>
          <w:sz w:val="20"/>
          <w:szCs w:val="20"/>
        </w:rPr>
      </w:pPr>
      <w:r w:rsidRPr="00B219F8">
        <w:rPr>
          <w:rFonts w:ascii="Arial" w:hAnsi="Arial" w:cs="Arial"/>
          <w:sz w:val="20"/>
          <w:szCs w:val="20"/>
        </w:rPr>
        <w:t>Datum</w:t>
      </w:r>
      <w:r w:rsidR="00EA7856" w:rsidRPr="00B219F8">
        <w:rPr>
          <w:rFonts w:ascii="Arial" w:hAnsi="Arial" w:cs="Arial"/>
          <w:sz w:val="20"/>
          <w:szCs w:val="20"/>
        </w:rPr>
        <w:t>: ____________</w:t>
      </w:r>
      <w:r w:rsidR="007803DB">
        <w:rPr>
          <w:rFonts w:ascii="Arial" w:hAnsi="Arial" w:cs="Arial"/>
          <w:sz w:val="20"/>
          <w:szCs w:val="20"/>
        </w:rPr>
        <w:tab/>
      </w:r>
      <w:r w:rsidR="004A1121" w:rsidRPr="00B219F8">
        <w:rPr>
          <w:rFonts w:ascii="Arial" w:hAnsi="Arial" w:cs="Arial"/>
          <w:sz w:val="20"/>
          <w:szCs w:val="20"/>
        </w:rPr>
        <w:t>HbA1c</w:t>
      </w:r>
      <w:r w:rsidR="00EA7856" w:rsidRPr="00B219F8">
        <w:rPr>
          <w:rFonts w:ascii="Arial" w:hAnsi="Arial" w:cs="Arial"/>
          <w:sz w:val="20"/>
          <w:szCs w:val="20"/>
        </w:rPr>
        <w:t>: ___________%</w:t>
      </w:r>
    </w:p>
    <w:p w14:paraId="77871C01" w14:textId="1EDDA232" w:rsidR="00E641B2" w:rsidRPr="00507D5D" w:rsidRDefault="00B27CED" w:rsidP="009C147A">
      <w:pPr>
        <w:tabs>
          <w:tab w:val="left" w:pos="142"/>
        </w:tabs>
        <w:spacing w:before="60" w:line="360" w:lineRule="auto"/>
        <w:rPr>
          <w:rFonts w:ascii="Arial" w:hAnsi="Arial" w:cs="Arial"/>
          <w:sz w:val="20"/>
          <w:szCs w:val="20"/>
        </w:rPr>
      </w:pPr>
      <w:r w:rsidRPr="00B219F8">
        <w:rPr>
          <w:rFonts w:ascii="Arial" w:hAnsi="Arial" w:cs="Arial"/>
          <w:sz w:val="20"/>
          <w:szCs w:val="20"/>
        </w:rPr>
        <w:t>TIR</w:t>
      </w:r>
      <w:r w:rsidR="00047A68" w:rsidRPr="00B219F8">
        <w:rPr>
          <w:rFonts w:ascii="Arial" w:hAnsi="Arial" w:cs="Arial"/>
          <w:sz w:val="20"/>
          <w:szCs w:val="20"/>
        </w:rPr>
        <w:t>:</w:t>
      </w:r>
      <w:r w:rsidR="00F07A5C">
        <w:rPr>
          <w:rFonts w:ascii="Arial" w:hAnsi="Arial" w:cs="Arial"/>
          <w:sz w:val="20"/>
          <w:szCs w:val="20"/>
        </w:rPr>
        <w:t xml:space="preserve"> </w:t>
      </w:r>
      <w:r w:rsidR="00BA699C" w:rsidRPr="00B219F8">
        <w:rPr>
          <w:rFonts w:ascii="Arial" w:hAnsi="Arial" w:cs="Arial"/>
          <w:sz w:val="20"/>
          <w:szCs w:val="20"/>
        </w:rPr>
        <w:t>Bevorzug</w:t>
      </w:r>
      <w:r w:rsidR="0051661F" w:rsidRPr="00B219F8">
        <w:rPr>
          <w:rFonts w:ascii="Arial" w:hAnsi="Arial" w:cs="Arial"/>
          <w:sz w:val="20"/>
          <w:szCs w:val="20"/>
        </w:rPr>
        <w:t>t</w:t>
      </w:r>
      <w:r w:rsidR="00BA699C" w:rsidRPr="00B219F8">
        <w:rPr>
          <w:rFonts w:ascii="Arial" w:hAnsi="Arial" w:cs="Arial"/>
          <w:sz w:val="20"/>
          <w:szCs w:val="20"/>
        </w:rPr>
        <w:t xml:space="preserve"> </w:t>
      </w:r>
      <w:r w:rsidR="005460F5" w:rsidRPr="00B219F8">
        <w:rPr>
          <w:rFonts w:ascii="Arial" w:hAnsi="Arial" w:cs="Arial"/>
          <w:sz w:val="20"/>
          <w:szCs w:val="20"/>
        </w:rPr>
        <w:t>63-140mg/dl (3,5-7,8mmol/l)</w:t>
      </w:r>
      <w:r w:rsidR="00CE51DB">
        <w:rPr>
          <w:rFonts w:ascii="Arial" w:hAnsi="Arial" w:cs="Arial"/>
          <w:sz w:val="20"/>
          <w:szCs w:val="20"/>
        </w:rPr>
        <w:t xml:space="preserve"> </w:t>
      </w:r>
      <w:r w:rsidR="00047A68" w:rsidRPr="00B219F8">
        <w:rPr>
          <w:rFonts w:ascii="Arial" w:hAnsi="Arial" w:cs="Arial"/>
          <w:sz w:val="20"/>
          <w:szCs w:val="20"/>
        </w:rPr>
        <w:t>___</w:t>
      </w:r>
      <w:r w:rsidR="00B32C03">
        <w:rPr>
          <w:rFonts w:ascii="Arial" w:hAnsi="Arial" w:cs="Arial"/>
          <w:sz w:val="20"/>
          <w:szCs w:val="20"/>
        </w:rPr>
        <w:t>_</w:t>
      </w:r>
      <w:r w:rsidR="00047A68" w:rsidRPr="00B219F8">
        <w:rPr>
          <w:rFonts w:ascii="Arial" w:hAnsi="Arial" w:cs="Arial"/>
          <w:sz w:val="20"/>
          <w:szCs w:val="20"/>
        </w:rPr>
        <w:t>___%</w:t>
      </w:r>
      <w:r w:rsidR="00B32C03">
        <w:rPr>
          <w:rFonts w:ascii="Arial" w:hAnsi="Arial" w:cs="Arial"/>
          <w:sz w:val="20"/>
          <w:szCs w:val="20"/>
        </w:rPr>
        <w:t xml:space="preserve"> </w:t>
      </w:r>
      <w:r w:rsidR="00547458">
        <w:rPr>
          <w:rFonts w:ascii="Arial" w:hAnsi="Arial" w:cs="Arial"/>
          <w:sz w:val="20"/>
          <w:szCs w:val="20"/>
        </w:rPr>
        <w:t xml:space="preserve"> </w:t>
      </w:r>
      <w:r w:rsidR="00C7305E" w:rsidRPr="00B219F8">
        <w:rPr>
          <w:rFonts w:ascii="Arial" w:hAnsi="Arial" w:cs="Arial"/>
          <w:sz w:val="20"/>
          <w:szCs w:val="20"/>
        </w:rPr>
        <w:t>Ersatzweise 70-180mg/dl (3,9</w:t>
      </w:r>
      <w:r w:rsidR="00D27440" w:rsidRPr="00B219F8">
        <w:rPr>
          <w:rFonts w:ascii="Arial" w:hAnsi="Arial" w:cs="Arial"/>
          <w:sz w:val="20"/>
          <w:szCs w:val="20"/>
        </w:rPr>
        <w:t>-10mmol/l)</w:t>
      </w:r>
      <w:r w:rsidR="00B9130D">
        <w:rPr>
          <w:rFonts w:ascii="Arial" w:hAnsi="Arial" w:cs="Arial"/>
          <w:sz w:val="20"/>
          <w:szCs w:val="20"/>
        </w:rPr>
        <w:t xml:space="preserve"> </w:t>
      </w:r>
      <w:r w:rsidR="00244B45" w:rsidRPr="00B219F8">
        <w:rPr>
          <w:rFonts w:ascii="Arial" w:hAnsi="Arial" w:cs="Arial"/>
          <w:sz w:val="20"/>
          <w:szCs w:val="20"/>
        </w:rPr>
        <w:t>____</w:t>
      </w:r>
      <w:r w:rsidR="00B32C03">
        <w:rPr>
          <w:rFonts w:ascii="Arial" w:hAnsi="Arial" w:cs="Arial"/>
          <w:sz w:val="20"/>
          <w:szCs w:val="20"/>
        </w:rPr>
        <w:t>_</w:t>
      </w:r>
      <w:r w:rsidR="00244B45" w:rsidRPr="00B219F8">
        <w:rPr>
          <w:rFonts w:ascii="Arial" w:hAnsi="Arial" w:cs="Arial"/>
          <w:sz w:val="20"/>
          <w:szCs w:val="20"/>
        </w:rPr>
        <w:t>__%</w:t>
      </w:r>
      <w:bookmarkEnd w:id="1"/>
    </w:p>
    <w:p w14:paraId="04E2581A" w14:textId="0F958E77" w:rsidR="000F02F5" w:rsidRDefault="008560BF" w:rsidP="00253FBA">
      <w:pPr>
        <w:tabs>
          <w:tab w:val="left" w:pos="142"/>
          <w:tab w:val="left" w:pos="4962"/>
        </w:tabs>
        <w:spacing w:before="60" w:line="360" w:lineRule="auto"/>
        <w:rPr>
          <w:rFonts w:ascii="Arial" w:hAnsi="Arial" w:cs="Arial"/>
          <w:b/>
          <w:bCs/>
          <w:sz w:val="20"/>
          <w:szCs w:val="20"/>
        </w:rPr>
      </w:pPr>
      <w:r w:rsidRPr="00B219F8">
        <w:rPr>
          <w:rFonts w:ascii="Arial" w:hAnsi="Arial" w:cs="Arial"/>
          <w:b/>
          <w:bCs/>
          <w:sz w:val="20"/>
          <w:szCs w:val="20"/>
        </w:rPr>
        <w:t>3. Trimenon der aktuellen Schwangerschaft</w:t>
      </w:r>
    </w:p>
    <w:p w14:paraId="5C090965" w14:textId="163F667D" w:rsidR="007345BA" w:rsidRPr="00B219F8" w:rsidRDefault="007345BA" w:rsidP="002866A6">
      <w:pPr>
        <w:tabs>
          <w:tab w:val="left" w:pos="142"/>
          <w:tab w:val="left" w:pos="3119"/>
        </w:tabs>
        <w:spacing w:line="360" w:lineRule="auto"/>
        <w:rPr>
          <w:rFonts w:ascii="Arial" w:hAnsi="Arial" w:cs="Arial"/>
          <w:sz w:val="20"/>
          <w:szCs w:val="20"/>
        </w:rPr>
      </w:pPr>
      <w:r w:rsidRPr="00B219F8">
        <w:rPr>
          <w:rFonts w:ascii="Arial" w:hAnsi="Arial" w:cs="Arial"/>
          <w:sz w:val="20"/>
          <w:szCs w:val="20"/>
        </w:rPr>
        <w:t>Datum</w:t>
      </w:r>
      <w:r w:rsidR="00AD0A9B">
        <w:rPr>
          <w:rFonts w:ascii="Arial" w:hAnsi="Arial" w:cs="Arial"/>
          <w:sz w:val="20"/>
          <w:szCs w:val="20"/>
        </w:rPr>
        <w:t>:</w:t>
      </w:r>
      <w:r w:rsidR="00B9130D">
        <w:rPr>
          <w:rFonts w:ascii="Arial" w:hAnsi="Arial" w:cs="Arial"/>
          <w:sz w:val="20"/>
          <w:szCs w:val="20"/>
        </w:rPr>
        <w:t xml:space="preserve"> </w:t>
      </w:r>
      <w:r w:rsidR="00F66191">
        <w:rPr>
          <w:rFonts w:ascii="Arial" w:hAnsi="Arial" w:cs="Arial"/>
          <w:sz w:val="20"/>
          <w:szCs w:val="20"/>
        </w:rPr>
        <w:t>_____________</w:t>
      </w:r>
      <w:r w:rsidR="000F02F5">
        <w:rPr>
          <w:rFonts w:ascii="Arial" w:hAnsi="Arial" w:cs="Arial"/>
          <w:sz w:val="20"/>
          <w:szCs w:val="20"/>
        </w:rPr>
        <w:tab/>
      </w:r>
      <w:r w:rsidRPr="00B219F8">
        <w:rPr>
          <w:rFonts w:ascii="Arial" w:hAnsi="Arial" w:cs="Arial"/>
          <w:sz w:val="20"/>
          <w:szCs w:val="20"/>
        </w:rPr>
        <w:t xml:space="preserve">HbA1c </w:t>
      </w:r>
      <w:r w:rsidR="00F66191">
        <w:rPr>
          <w:rFonts w:ascii="Arial" w:hAnsi="Arial" w:cs="Arial"/>
          <w:sz w:val="20"/>
          <w:szCs w:val="20"/>
        </w:rPr>
        <w:t>___________%</w:t>
      </w:r>
    </w:p>
    <w:p w14:paraId="4AA1483F" w14:textId="416652B1" w:rsidR="00507D5D" w:rsidRPr="00507D5D" w:rsidRDefault="007345BA" w:rsidP="009C147A">
      <w:pPr>
        <w:tabs>
          <w:tab w:val="left" w:pos="142"/>
        </w:tabs>
        <w:spacing w:before="60" w:line="360" w:lineRule="auto"/>
        <w:rPr>
          <w:rFonts w:ascii="Arial" w:hAnsi="Arial" w:cs="Arial"/>
          <w:sz w:val="20"/>
          <w:szCs w:val="20"/>
        </w:rPr>
      </w:pPr>
      <w:r w:rsidRPr="00B219F8">
        <w:rPr>
          <w:rFonts w:ascii="Arial" w:hAnsi="Arial" w:cs="Arial"/>
          <w:sz w:val="20"/>
          <w:szCs w:val="20"/>
        </w:rPr>
        <w:t>TIR</w:t>
      </w:r>
      <w:r w:rsidR="00F66191">
        <w:rPr>
          <w:rFonts w:ascii="Arial" w:hAnsi="Arial" w:cs="Arial"/>
          <w:sz w:val="20"/>
          <w:szCs w:val="20"/>
        </w:rPr>
        <w:t xml:space="preserve">: </w:t>
      </w:r>
      <w:r w:rsidRPr="00B219F8">
        <w:rPr>
          <w:rFonts w:ascii="Arial" w:hAnsi="Arial" w:cs="Arial"/>
          <w:sz w:val="20"/>
          <w:szCs w:val="20"/>
        </w:rPr>
        <w:t>Bevorzugt 63-140mg/dl (3,5-7,8mmol/l)</w:t>
      </w:r>
      <w:r w:rsidR="00C53BED">
        <w:rPr>
          <w:rFonts w:ascii="Arial" w:hAnsi="Arial" w:cs="Arial"/>
          <w:sz w:val="20"/>
          <w:szCs w:val="20"/>
        </w:rPr>
        <w:t xml:space="preserve"> </w:t>
      </w:r>
      <w:r w:rsidR="00F66191">
        <w:rPr>
          <w:rFonts w:ascii="Arial" w:hAnsi="Arial" w:cs="Arial"/>
          <w:sz w:val="20"/>
          <w:szCs w:val="20"/>
        </w:rPr>
        <w:t>___</w:t>
      </w:r>
      <w:r w:rsidR="00B32C03">
        <w:rPr>
          <w:rFonts w:ascii="Arial" w:hAnsi="Arial" w:cs="Arial"/>
          <w:sz w:val="20"/>
          <w:szCs w:val="20"/>
        </w:rPr>
        <w:t>_</w:t>
      </w:r>
      <w:r w:rsidR="00F66191">
        <w:rPr>
          <w:rFonts w:ascii="Arial" w:hAnsi="Arial" w:cs="Arial"/>
          <w:sz w:val="20"/>
          <w:szCs w:val="20"/>
        </w:rPr>
        <w:t>___</w:t>
      </w:r>
      <w:r w:rsidR="00C53BED">
        <w:rPr>
          <w:rFonts w:ascii="Arial" w:hAnsi="Arial" w:cs="Arial"/>
          <w:sz w:val="20"/>
          <w:szCs w:val="20"/>
        </w:rPr>
        <w:t>%</w:t>
      </w:r>
      <w:r w:rsidR="0011773A">
        <w:rPr>
          <w:rFonts w:ascii="Arial" w:hAnsi="Arial" w:cs="Arial"/>
          <w:sz w:val="20"/>
          <w:szCs w:val="20"/>
        </w:rPr>
        <w:t xml:space="preserve">  </w:t>
      </w:r>
      <w:r w:rsidRPr="00B219F8">
        <w:rPr>
          <w:rFonts w:ascii="Arial" w:hAnsi="Arial" w:cs="Arial"/>
          <w:sz w:val="20"/>
          <w:szCs w:val="20"/>
        </w:rPr>
        <w:t>Ersatzweise 70-180mg/dl (3,9-10mmol/l)</w:t>
      </w:r>
      <w:r w:rsidR="00C53BED">
        <w:rPr>
          <w:rFonts w:ascii="Arial" w:hAnsi="Arial" w:cs="Arial"/>
          <w:sz w:val="20"/>
          <w:szCs w:val="20"/>
        </w:rPr>
        <w:t xml:space="preserve"> ____</w:t>
      </w:r>
      <w:r w:rsidR="00B32C03">
        <w:rPr>
          <w:rFonts w:ascii="Arial" w:hAnsi="Arial" w:cs="Arial"/>
          <w:sz w:val="20"/>
          <w:szCs w:val="20"/>
        </w:rPr>
        <w:t>_</w:t>
      </w:r>
      <w:r w:rsidR="00C53BED">
        <w:rPr>
          <w:rFonts w:ascii="Arial" w:hAnsi="Arial" w:cs="Arial"/>
          <w:sz w:val="20"/>
          <w:szCs w:val="20"/>
        </w:rPr>
        <w:t>__%</w:t>
      </w:r>
    </w:p>
    <w:p w14:paraId="121A80AD" w14:textId="39B407F0" w:rsidR="000F02F5" w:rsidRDefault="00D9230F" w:rsidP="00253FBA">
      <w:pPr>
        <w:tabs>
          <w:tab w:val="left" w:pos="142"/>
        </w:tabs>
        <w:spacing w:before="60" w:line="360" w:lineRule="auto"/>
        <w:rPr>
          <w:rFonts w:ascii="Arial" w:hAnsi="Arial" w:cs="Arial"/>
          <w:b/>
          <w:bCs/>
          <w:sz w:val="20"/>
          <w:szCs w:val="20"/>
        </w:rPr>
      </w:pPr>
      <w:r w:rsidRPr="00B219F8">
        <w:rPr>
          <w:rFonts w:ascii="Arial" w:hAnsi="Arial" w:cs="Arial"/>
          <w:b/>
          <w:bCs/>
          <w:sz w:val="20"/>
          <w:szCs w:val="20"/>
        </w:rPr>
        <w:t>Am Ende</w:t>
      </w:r>
      <w:r w:rsidR="008560BF" w:rsidRPr="00B219F8">
        <w:rPr>
          <w:rFonts w:ascii="Arial" w:hAnsi="Arial" w:cs="Arial"/>
          <w:b/>
          <w:bCs/>
          <w:sz w:val="20"/>
          <w:szCs w:val="20"/>
        </w:rPr>
        <w:t xml:space="preserve"> der Schwangerschaft</w:t>
      </w:r>
      <w:r w:rsidRPr="00B219F8">
        <w:rPr>
          <w:rFonts w:ascii="Arial" w:hAnsi="Arial" w:cs="Arial"/>
          <w:b/>
          <w:bCs/>
          <w:sz w:val="20"/>
          <w:szCs w:val="20"/>
        </w:rPr>
        <w:t xml:space="preserve"> / vor der Geburt</w:t>
      </w:r>
    </w:p>
    <w:p w14:paraId="5B7F95BC" w14:textId="7F9886EB" w:rsidR="007345BA" w:rsidRPr="00F75117" w:rsidRDefault="007345BA" w:rsidP="002866A6">
      <w:pPr>
        <w:tabs>
          <w:tab w:val="left" w:pos="142"/>
          <w:tab w:val="left" w:pos="3119"/>
          <w:tab w:val="left" w:pos="6521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219F8">
        <w:rPr>
          <w:rFonts w:ascii="Arial" w:hAnsi="Arial" w:cs="Arial"/>
          <w:sz w:val="20"/>
          <w:szCs w:val="20"/>
        </w:rPr>
        <w:t>Datum</w:t>
      </w:r>
      <w:r w:rsidR="00AD0A9B">
        <w:rPr>
          <w:rFonts w:ascii="Arial" w:hAnsi="Arial" w:cs="Arial"/>
          <w:sz w:val="20"/>
          <w:szCs w:val="20"/>
        </w:rPr>
        <w:t xml:space="preserve">: </w:t>
      </w:r>
      <w:r w:rsidR="00692AE9">
        <w:rPr>
          <w:rFonts w:ascii="Arial" w:hAnsi="Arial" w:cs="Arial"/>
          <w:sz w:val="20"/>
          <w:szCs w:val="20"/>
        </w:rPr>
        <w:t>__________</w:t>
      </w:r>
      <w:r w:rsidR="0028359A">
        <w:rPr>
          <w:rFonts w:ascii="Arial" w:hAnsi="Arial" w:cs="Arial"/>
          <w:sz w:val="20"/>
          <w:szCs w:val="20"/>
        </w:rPr>
        <w:t>___</w:t>
      </w:r>
      <w:r w:rsidR="000F02F5">
        <w:rPr>
          <w:rFonts w:ascii="Arial" w:hAnsi="Arial" w:cs="Arial"/>
          <w:b/>
          <w:bCs/>
          <w:sz w:val="20"/>
          <w:szCs w:val="20"/>
        </w:rPr>
        <w:tab/>
      </w:r>
      <w:r w:rsidR="00801E28" w:rsidRPr="00B219F8">
        <w:rPr>
          <w:rFonts w:ascii="Arial" w:hAnsi="Arial" w:cs="Arial"/>
          <w:sz w:val="20"/>
          <w:szCs w:val="20"/>
        </w:rPr>
        <w:t>Gewicht</w:t>
      </w:r>
      <w:r w:rsidR="00CE51DB">
        <w:rPr>
          <w:rFonts w:ascii="Arial" w:hAnsi="Arial" w:cs="Arial"/>
          <w:sz w:val="20"/>
          <w:szCs w:val="20"/>
        </w:rPr>
        <w:t xml:space="preserve"> </w:t>
      </w:r>
      <w:r w:rsidR="00692AE9">
        <w:rPr>
          <w:rFonts w:ascii="Arial" w:hAnsi="Arial" w:cs="Arial"/>
          <w:sz w:val="20"/>
          <w:szCs w:val="20"/>
        </w:rPr>
        <w:t>____________kg</w:t>
      </w:r>
      <w:r w:rsidR="00F75117">
        <w:rPr>
          <w:rFonts w:ascii="Arial" w:hAnsi="Arial" w:cs="Arial"/>
          <w:b/>
          <w:bCs/>
          <w:sz w:val="20"/>
          <w:szCs w:val="20"/>
        </w:rPr>
        <w:tab/>
      </w:r>
      <w:r w:rsidRPr="00B219F8">
        <w:rPr>
          <w:rFonts w:ascii="Arial" w:hAnsi="Arial" w:cs="Arial"/>
          <w:sz w:val="20"/>
          <w:szCs w:val="20"/>
        </w:rPr>
        <w:t xml:space="preserve">HbA1c </w:t>
      </w:r>
      <w:r w:rsidR="00692AE9">
        <w:rPr>
          <w:rFonts w:ascii="Arial" w:hAnsi="Arial" w:cs="Arial"/>
          <w:sz w:val="20"/>
          <w:szCs w:val="20"/>
        </w:rPr>
        <w:t>____________%</w:t>
      </w:r>
    </w:p>
    <w:p w14:paraId="1E2A8AEC" w14:textId="41355BD8" w:rsidR="007345BA" w:rsidRPr="00B219F8" w:rsidRDefault="007345BA" w:rsidP="009C147A">
      <w:pPr>
        <w:tabs>
          <w:tab w:val="left" w:pos="142"/>
        </w:tabs>
        <w:spacing w:before="60" w:line="360" w:lineRule="auto"/>
        <w:rPr>
          <w:rFonts w:ascii="Arial" w:hAnsi="Arial" w:cs="Arial"/>
          <w:sz w:val="20"/>
          <w:szCs w:val="20"/>
        </w:rPr>
      </w:pPr>
      <w:r w:rsidRPr="00B219F8">
        <w:rPr>
          <w:rFonts w:ascii="Arial" w:hAnsi="Arial" w:cs="Arial"/>
          <w:sz w:val="20"/>
          <w:szCs w:val="20"/>
        </w:rPr>
        <w:t>TIR</w:t>
      </w:r>
      <w:r w:rsidR="00692AE9">
        <w:rPr>
          <w:rFonts w:ascii="Arial" w:hAnsi="Arial" w:cs="Arial"/>
          <w:sz w:val="20"/>
          <w:szCs w:val="20"/>
        </w:rPr>
        <w:t xml:space="preserve">: </w:t>
      </w:r>
      <w:r w:rsidRPr="00B219F8">
        <w:rPr>
          <w:rFonts w:ascii="Arial" w:hAnsi="Arial" w:cs="Arial"/>
          <w:sz w:val="20"/>
          <w:szCs w:val="20"/>
        </w:rPr>
        <w:t>Bevorzugt 63-140mg/dl (3,5-7,8mmol/l)</w:t>
      </w:r>
      <w:r w:rsidR="00692AE9">
        <w:rPr>
          <w:rFonts w:ascii="Arial" w:hAnsi="Arial" w:cs="Arial"/>
          <w:sz w:val="20"/>
          <w:szCs w:val="20"/>
        </w:rPr>
        <w:t xml:space="preserve"> ___</w:t>
      </w:r>
      <w:r w:rsidR="00B32C03">
        <w:rPr>
          <w:rFonts w:ascii="Arial" w:hAnsi="Arial" w:cs="Arial"/>
          <w:sz w:val="20"/>
          <w:szCs w:val="20"/>
        </w:rPr>
        <w:t>_</w:t>
      </w:r>
      <w:r w:rsidR="00692AE9">
        <w:rPr>
          <w:rFonts w:ascii="Arial" w:hAnsi="Arial" w:cs="Arial"/>
          <w:sz w:val="20"/>
          <w:szCs w:val="20"/>
        </w:rPr>
        <w:t>___%</w:t>
      </w:r>
      <w:r w:rsidR="0011773A">
        <w:rPr>
          <w:rFonts w:ascii="Arial" w:hAnsi="Arial" w:cs="Arial"/>
          <w:sz w:val="20"/>
          <w:szCs w:val="20"/>
        </w:rPr>
        <w:t xml:space="preserve">  </w:t>
      </w:r>
      <w:r w:rsidRPr="00B219F8">
        <w:rPr>
          <w:rFonts w:ascii="Arial" w:hAnsi="Arial" w:cs="Arial"/>
          <w:sz w:val="20"/>
          <w:szCs w:val="20"/>
        </w:rPr>
        <w:t>Ersatzweise 70-180mg/dl (3,9-10mmol/l)</w:t>
      </w:r>
      <w:r w:rsidR="00BB12A5">
        <w:rPr>
          <w:rFonts w:ascii="Arial" w:hAnsi="Arial" w:cs="Arial"/>
          <w:sz w:val="20"/>
          <w:szCs w:val="20"/>
        </w:rPr>
        <w:t xml:space="preserve"> </w:t>
      </w:r>
      <w:r w:rsidR="00B9130D">
        <w:rPr>
          <w:rFonts w:ascii="Arial" w:hAnsi="Arial" w:cs="Arial"/>
          <w:sz w:val="20"/>
          <w:szCs w:val="20"/>
        </w:rPr>
        <w:t>_</w:t>
      </w:r>
      <w:r w:rsidR="00692AE9">
        <w:rPr>
          <w:rFonts w:ascii="Arial" w:hAnsi="Arial" w:cs="Arial"/>
          <w:sz w:val="20"/>
          <w:szCs w:val="20"/>
        </w:rPr>
        <w:t>___</w:t>
      </w:r>
      <w:r w:rsidR="00B32C03">
        <w:rPr>
          <w:rFonts w:ascii="Arial" w:hAnsi="Arial" w:cs="Arial"/>
          <w:sz w:val="20"/>
          <w:szCs w:val="20"/>
        </w:rPr>
        <w:t>_</w:t>
      </w:r>
      <w:r w:rsidR="00692AE9">
        <w:rPr>
          <w:rFonts w:ascii="Arial" w:hAnsi="Arial" w:cs="Arial"/>
          <w:sz w:val="20"/>
          <w:szCs w:val="20"/>
        </w:rPr>
        <w:t>__%</w:t>
      </w:r>
    </w:p>
    <w:p w14:paraId="4B9BC70F" w14:textId="54BFC5AD" w:rsidR="008560BF" w:rsidRPr="00B219F8" w:rsidRDefault="00CD6F93" w:rsidP="003968E2">
      <w:pPr>
        <w:tabs>
          <w:tab w:val="left" w:pos="142"/>
        </w:tabs>
        <w:spacing w:before="60" w:line="276" w:lineRule="auto"/>
        <w:rPr>
          <w:rFonts w:ascii="Arial" w:hAnsi="Arial" w:cs="Arial"/>
          <w:sz w:val="20"/>
          <w:szCs w:val="20"/>
        </w:rPr>
      </w:pPr>
      <w:r w:rsidRPr="00B219F8">
        <w:rPr>
          <w:rFonts w:ascii="Arial" w:hAnsi="Arial" w:cs="Arial"/>
          <w:sz w:val="20"/>
          <w:szCs w:val="20"/>
        </w:rPr>
        <w:t xml:space="preserve">Maximaler </w:t>
      </w:r>
      <w:r w:rsidR="00E16763" w:rsidRPr="00B219F8">
        <w:rPr>
          <w:rFonts w:ascii="Arial" w:hAnsi="Arial" w:cs="Arial"/>
          <w:sz w:val="20"/>
          <w:szCs w:val="20"/>
        </w:rPr>
        <w:t>Gesamt-Insulinbedarf</w:t>
      </w:r>
      <w:r w:rsidR="00692AE9">
        <w:rPr>
          <w:rFonts w:ascii="Arial" w:hAnsi="Arial" w:cs="Arial"/>
          <w:sz w:val="20"/>
          <w:szCs w:val="20"/>
        </w:rPr>
        <w:t xml:space="preserve"> </w:t>
      </w:r>
      <w:r w:rsidR="00546976" w:rsidRPr="00B219F8">
        <w:rPr>
          <w:rFonts w:ascii="Arial" w:hAnsi="Arial" w:cs="Arial"/>
          <w:sz w:val="20"/>
          <w:szCs w:val="20"/>
        </w:rPr>
        <w:t>___________IE/24h</w:t>
      </w:r>
    </w:p>
    <w:p w14:paraId="0D7EE5A6" w14:textId="77777777" w:rsidR="00FF3D69" w:rsidRDefault="00FF3D69" w:rsidP="003968E2">
      <w:pPr>
        <w:tabs>
          <w:tab w:val="left" w:pos="284"/>
          <w:tab w:val="left" w:pos="1134"/>
        </w:tabs>
        <w:spacing w:line="276" w:lineRule="auto"/>
        <w:ind w:right="-142"/>
        <w:rPr>
          <w:rFonts w:ascii="Arial" w:hAnsi="Arial" w:cs="Arial"/>
          <w:b/>
          <w:bCs/>
          <w:sz w:val="20"/>
          <w:szCs w:val="20"/>
        </w:rPr>
      </w:pPr>
    </w:p>
    <w:p w14:paraId="6D174D09" w14:textId="1CFC1358" w:rsidR="000C2B41" w:rsidRPr="00B219F8" w:rsidRDefault="000C2B41" w:rsidP="00186A07">
      <w:pPr>
        <w:tabs>
          <w:tab w:val="left" w:pos="284"/>
          <w:tab w:val="left" w:pos="1134"/>
        </w:tabs>
        <w:spacing w:line="276" w:lineRule="auto"/>
        <w:ind w:right="-142"/>
        <w:rPr>
          <w:rFonts w:ascii="Arial" w:hAnsi="Arial" w:cs="Arial"/>
          <w:b/>
          <w:bCs/>
          <w:sz w:val="20"/>
          <w:szCs w:val="20"/>
        </w:rPr>
      </w:pPr>
      <w:r w:rsidRPr="00B219F8">
        <w:rPr>
          <w:rFonts w:ascii="Arial" w:hAnsi="Arial" w:cs="Arial"/>
          <w:b/>
          <w:bCs/>
          <w:sz w:val="20"/>
          <w:szCs w:val="20"/>
        </w:rPr>
        <w:t>Abnormes Schwangerschaftsende</w:t>
      </w:r>
    </w:p>
    <w:p w14:paraId="00380DF4" w14:textId="77777777" w:rsidR="00C34050" w:rsidRDefault="00000000" w:rsidP="00253FBA">
      <w:pPr>
        <w:tabs>
          <w:tab w:val="left" w:pos="142"/>
          <w:tab w:val="left" w:pos="425"/>
          <w:tab w:val="left" w:pos="2880"/>
          <w:tab w:val="left" w:pos="5529"/>
          <w:tab w:val="left" w:pos="7513"/>
        </w:tabs>
        <w:spacing w:line="276" w:lineRule="auto"/>
        <w:ind w:right="-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57898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B41" w:rsidRPr="00B219F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A11D0" w:rsidRPr="00B219F8">
        <w:rPr>
          <w:rFonts w:ascii="Arial" w:hAnsi="Arial" w:cs="Arial"/>
          <w:sz w:val="20"/>
          <w:szCs w:val="20"/>
        </w:rPr>
        <w:t xml:space="preserve"> </w:t>
      </w:r>
      <w:r w:rsidR="000C2B41" w:rsidRPr="00B219F8">
        <w:rPr>
          <w:rFonts w:ascii="Arial" w:hAnsi="Arial" w:cs="Arial"/>
          <w:sz w:val="20"/>
          <w:szCs w:val="20"/>
        </w:rPr>
        <w:t>Schwangerschaftsabbruch</w:t>
      </w:r>
      <w:r w:rsidR="000C2B41" w:rsidRPr="00B219F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49644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B41" w:rsidRPr="00B219F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A11D0" w:rsidRPr="00B219F8">
        <w:rPr>
          <w:rFonts w:ascii="Arial" w:hAnsi="Arial" w:cs="Arial"/>
          <w:sz w:val="20"/>
          <w:szCs w:val="20"/>
        </w:rPr>
        <w:t xml:space="preserve"> </w:t>
      </w:r>
      <w:r w:rsidR="000C2B41" w:rsidRPr="00B219F8">
        <w:rPr>
          <w:rFonts w:ascii="Arial" w:hAnsi="Arial" w:cs="Arial"/>
          <w:sz w:val="20"/>
          <w:szCs w:val="20"/>
        </w:rPr>
        <w:t>Abort = Fehlgeburt (&lt;500g)</w:t>
      </w:r>
      <w:r w:rsidR="000C2B41" w:rsidRPr="00B219F8">
        <w:rPr>
          <w:rFonts w:ascii="Arial" w:hAnsi="Arial" w:cs="Arial"/>
          <w:sz w:val="20"/>
          <w:szCs w:val="20"/>
        </w:rPr>
        <w:tab/>
      </w:r>
    </w:p>
    <w:p w14:paraId="5C102B74" w14:textId="235EA04A" w:rsidR="00523081" w:rsidRPr="00B219F8" w:rsidRDefault="00000000" w:rsidP="00253FBA">
      <w:pPr>
        <w:tabs>
          <w:tab w:val="left" w:pos="142"/>
          <w:tab w:val="left" w:pos="425"/>
          <w:tab w:val="left" w:pos="2880"/>
          <w:tab w:val="left" w:pos="5529"/>
          <w:tab w:val="left" w:pos="7513"/>
        </w:tabs>
        <w:spacing w:line="276" w:lineRule="auto"/>
        <w:ind w:right="-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82660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B41" w:rsidRPr="00B219F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A11D0" w:rsidRPr="00B219F8">
        <w:rPr>
          <w:rFonts w:ascii="Arial" w:hAnsi="Arial" w:cs="Arial"/>
          <w:sz w:val="20"/>
          <w:szCs w:val="20"/>
        </w:rPr>
        <w:t xml:space="preserve"> </w:t>
      </w:r>
      <w:r w:rsidR="000C2B41" w:rsidRPr="00B219F8">
        <w:rPr>
          <w:rFonts w:ascii="Arial" w:hAnsi="Arial" w:cs="Arial"/>
          <w:sz w:val="20"/>
          <w:szCs w:val="20"/>
        </w:rPr>
        <w:t>Totgeburt (≥500g)</w:t>
      </w:r>
      <w:r w:rsidR="000C2B41" w:rsidRPr="00B219F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14937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B41" w:rsidRPr="00B219F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A11D0" w:rsidRPr="00B219F8">
        <w:rPr>
          <w:rFonts w:ascii="Arial" w:hAnsi="Arial" w:cs="Arial"/>
          <w:sz w:val="20"/>
          <w:szCs w:val="20"/>
        </w:rPr>
        <w:t xml:space="preserve"> </w:t>
      </w:r>
      <w:r w:rsidR="000C2B41" w:rsidRPr="00B219F8">
        <w:rPr>
          <w:rFonts w:ascii="Arial" w:hAnsi="Arial" w:cs="Arial"/>
          <w:sz w:val="20"/>
          <w:szCs w:val="20"/>
        </w:rPr>
        <w:t>Frühgeburt (SSW &lt;37+0)</w:t>
      </w:r>
      <w:r w:rsidR="00523081" w:rsidRPr="00B219F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2E2620B" w14:textId="735FDDAD" w:rsidR="00523081" w:rsidRPr="00B219F8" w:rsidRDefault="00523081" w:rsidP="00253FBA">
      <w:pPr>
        <w:tabs>
          <w:tab w:val="left" w:pos="284"/>
          <w:tab w:val="left" w:pos="1134"/>
        </w:tabs>
        <w:spacing w:before="60" w:line="360" w:lineRule="auto"/>
        <w:ind w:right="-142"/>
        <w:rPr>
          <w:rFonts w:ascii="Arial" w:hAnsi="Arial" w:cs="Arial"/>
          <w:b/>
          <w:bCs/>
          <w:sz w:val="20"/>
          <w:szCs w:val="20"/>
        </w:rPr>
      </w:pPr>
      <w:r w:rsidRPr="00B219F8">
        <w:rPr>
          <w:rFonts w:ascii="Arial" w:hAnsi="Arial" w:cs="Arial"/>
          <w:b/>
          <w:bCs/>
          <w:sz w:val="20"/>
          <w:szCs w:val="20"/>
        </w:rPr>
        <w:t>Behandlung von der Patientin abgebrochen</w:t>
      </w:r>
      <w:r w:rsidRPr="00B219F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27936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19F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B219F8">
        <w:rPr>
          <w:rFonts w:ascii="Arial" w:hAnsi="Arial" w:cs="Arial"/>
          <w:sz w:val="20"/>
          <w:szCs w:val="20"/>
        </w:rPr>
        <w:t xml:space="preserve"> Ja</w:t>
      </w:r>
      <w:r w:rsidRPr="00B219F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03702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19F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B219F8">
        <w:rPr>
          <w:rFonts w:ascii="Arial" w:hAnsi="Arial" w:cs="Arial"/>
          <w:sz w:val="20"/>
          <w:szCs w:val="20"/>
        </w:rPr>
        <w:t xml:space="preserve"> Nein</w:t>
      </w:r>
    </w:p>
    <w:p w14:paraId="47F06C50" w14:textId="77777777" w:rsidR="00156907" w:rsidRPr="00156907" w:rsidRDefault="00156907" w:rsidP="00445405">
      <w:pPr>
        <w:tabs>
          <w:tab w:val="left" w:pos="284"/>
          <w:tab w:val="left" w:pos="1134"/>
        </w:tabs>
        <w:ind w:right="-142"/>
        <w:rPr>
          <w:rFonts w:ascii="Arial" w:hAnsi="Arial" w:cs="Arial"/>
          <w:sz w:val="20"/>
          <w:szCs w:val="20"/>
        </w:rPr>
      </w:pPr>
      <w:r w:rsidRPr="0015690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A07E4" wp14:editId="713B8DA0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5400000" cy="0"/>
                <wp:effectExtent l="0" t="0" r="0" b="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9860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FB6BC" id="Gerader Verbinder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35pt" to="425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" strokecolor="#f98607" strokeweight="1.5pt">
                <v:stroke joinstyle="miter"/>
                <w10:wrap anchorx="margin"/>
              </v:line>
            </w:pict>
          </mc:Fallback>
        </mc:AlternateContent>
      </w:r>
    </w:p>
    <w:p w14:paraId="7519706B" w14:textId="77777777" w:rsidR="00507D5D" w:rsidRPr="00253FBA" w:rsidRDefault="00507D5D" w:rsidP="00445405">
      <w:pPr>
        <w:tabs>
          <w:tab w:val="left" w:pos="284"/>
          <w:tab w:val="left" w:pos="1134"/>
        </w:tabs>
        <w:ind w:right="-142"/>
        <w:rPr>
          <w:rFonts w:ascii="Arial" w:hAnsi="Arial" w:cs="Arial"/>
          <w:sz w:val="10"/>
          <w:szCs w:val="10"/>
        </w:rPr>
      </w:pPr>
    </w:p>
    <w:p w14:paraId="13EF22C8" w14:textId="0B6FED1A" w:rsidR="00523081" w:rsidRPr="00156907" w:rsidRDefault="00523081" w:rsidP="002B7CF2">
      <w:pPr>
        <w:tabs>
          <w:tab w:val="left" w:pos="284"/>
          <w:tab w:val="left" w:pos="1134"/>
        </w:tabs>
        <w:spacing w:line="360" w:lineRule="auto"/>
        <w:ind w:right="-142"/>
        <w:rPr>
          <w:rFonts w:ascii="Arial" w:hAnsi="Arial" w:cs="Arial"/>
          <w:sz w:val="20"/>
          <w:szCs w:val="20"/>
        </w:rPr>
      </w:pPr>
      <w:r w:rsidRPr="00F91D0A">
        <w:rPr>
          <w:rFonts w:ascii="Arial" w:hAnsi="Arial" w:cs="Arial"/>
          <w:b/>
          <w:bCs/>
          <w:sz w:val="20"/>
          <w:szCs w:val="20"/>
        </w:rPr>
        <w:t>Geplante</w:t>
      </w:r>
      <w:r w:rsidRPr="00156907">
        <w:rPr>
          <w:rFonts w:ascii="Arial" w:hAnsi="Arial" w:cs="Arial"/>
          <w:sz w:val="20"/>
          <w:szCs w:val="20"/>
        </w:rPr>
        <w:t xml:space="preserve"> </w:t>
      </w:r>
      <w:r w:rsidRPr="00507D5D">
        <w:rPr>
          <w:rFonts w:ascii="Arial" w:hAnsi="Arial" w:cs="Arial"/>
          <w:b/>
          <w:bCs/>
          <w:sz w:val="20"/>
          <w:szCs w:val="20"/>
        </w:rPr>
        <w:t>Entbindungsklinik</w:t>
      </w:r>
      <w:r w:rsidR="00166CAC" w:rsidRPr="00156907">
        <w:rPr>
          <w:rFonts w:ascii="Arial" w:hAnsi="Arial" w:cs="Arial"/>
          <w:sz w:val="20"/>
          <w:szCs w:val="20"/>
        </w:rPr>
        <w:t xml:space="preserve"> ____________________________________________________________</w:t>
      </w:r>
    </w:p>
    <w:sectPr w:rsidR="00523081" w:rsidRPr="00156907" w:rsidSect="00BB07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1134" w:left="1134" w:header="1242" w:footer="323" w:gutter="0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97CBB" w14:textId="77777777" w:rsidR="00976C35" w:rsidRDefault="00976C35">
      <w:r>
        <w:separator/>
      </w:r>
    </w:p>
  </w:endnote>
  <w:endnote w:type="continuationSeparator" w:id="0">
    <w:p w14:paraId="2AEA1699" w14:textId="77777777" w:rsidR="00976C35" w:rsidRDefault="00976C35">
      <w:r>
        <w:continuationSeparator/>
      </w:r>
    </w:p>
  </w:endnote>
  <w:endnote w:type="continuationNotice" w:id="1">
    <w:p w14:paraId="32458DB6" w14:textId="77777777" w:rsidR="00976C35" w:rsidRDefault="00976C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1641" w14:textId="77777777" w:rsidR="00DA2916" w:rsidRDefault="00DA29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AE3A" w14:textId="77777777" w:rsidR="00DA2916" w:rsidRDefault="00DA291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4406" w14:textId="0CB869C4" w:rsidR="00D750D4" w:rsidRPr="009312CD" w:rsidRDefault="00D750D4" w:rsidP="00D750D4">
    <w:pPr>
      <w:pStyle w:val="Kopfzeile"/>
      <w:jc w:val="center"/>
      <w:rPr>
        <w:rFonts w:ascii="Arial" w:hAnsi="Arial" w:cs="Arial"/>
        <w:b/>
        <w:bCs/>
        <w:noProof/>
      </w:rPr>
    </w:pPr>
    <w:r w:rsidRPr="009312CD">
      <w:rPr>
        <w:rFonts w:ascii="Arial" w:hAnsi="Arial" w:cs="Arial"/>
        <w:b/>
        <w:bCs/>
        <w:noProof/>
      </w:rPr>
      <w:drawing>
        <wp:anchor distT="0" distB="0" distL="114300" distR="114300" simplePos="0" relativeHeight="251658241" behindDoc="0" locked="0" layoutInCell="1" allowOverlap="1" wp14:anchorId="53C50193" wp14:editId="41A65900">
          <wp:simplePos x="0" y="0"/>
          <wp:positionH relativeFrom="column">
            <wp:posOffset>5129241</wp:posOffset>
          </wp:positionH>
          <wp:positionV relativeFrom="paragraph">
            <wp:posOffset>-20955</wp:posOffset>
          </wp:positionV>
          <wp:extent cx="1065600" cy="363600"/>
          <wp:effectExtent l="0" t="0" r="127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12CD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32149767" wp14:editId="31960717">
          <wp:simplePos x="0" y="0"/>
          <wp:positionH relativeFrom="column">
            <wp:posOffset>-6829</wp:posOffset>
          </wp:positionH>
          <wp:positionV relativeFrom="paragraph">
            <wp:posOffset>15240</wp:posOffset>
          </wp:positionV>
          <wp:extent cx="979200" cy="237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GestDiab_2016_Final_RGB_XL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2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62989C" w14:textId="767F6398" w:rsidR="00D95DDC" w:rsidRPr="00E641B2" w:rsidRDefault="00BB25A6" w:rsidP="00E641B2">
    <w:pPr>
      <w:pStyle w:val="Kopfzeile"/>
      <w:spacing w:before="120" w:after="60"/>
      <w:jc w:val="center"/>
      <w:rPr>
        <w:rFonts w:ascii="Arial" w:hAnsi="Arial" w:cs="Arial"/>
        <w:noProof/>
      </w:rPr>
    </w:pPr>
    <w:r w:rsidRPr="00D750D4">
      <w:rPr>
        <w:rFonts w:ascii="Arial" w:hAnsi="Arial" w:cs="Arial"/>
        <w:i/>
        <w:color w:val="808080"/>
        <w:sz w:val="14"/>
        <w:szCs w:val="10"/>
      </w:rPr>
      <w:t xml:space="preserve">Version vom: </w:t>
    </w:r>
    <w:r w:rsidR="00186A07">
      <w:rPr>
        <w:rFonts w:ascii="Arial" w:hAnsi="Arial" w:cs="Arial"/>
        <w:i/>
        <w:color w:val="808080"/>
        <w:sz w:val="14"/>
        <w:szCs w:val="10"/>
      </w:rPr>
      <w:t>07</w:t>
    </w:r>
    <w:r w:rsidR="00777097" w:rsidRPr="00D750D4">
      <w:rPr>
        <w:rFonts w:ascii="Arial" w:hAnsi="Arial" w:cs="Arial"/>
        <w:i/>
        <w:color w:val="808080"/>
        <w:sz w:val="14"/>
        <w:szCs w:val="10"/>
      </w:rPr>
      <w:t>.</w:t>
    </w:r>
    <w:r w:rsidR="00186A07">
      <w:rPr>
        <w:rFonts w:ascii="Arial" w:hAnsi="Arial" w:cs="Arial"/>
        <w:i/>
        <w:color w:val="808080"/>
        <w:sz w:val="14"/>
        <w:szCs w:val="10"/>
      </w:rPr>
      <w:t>02</w:t>
    </w:r>
    <w:r w:rsidR="00777097" w:rsidRPr="00D750D4">
      <w:rPr>
        <w:rFonts w:ascii="Arial" w:hAnsi="Arial" w:cs="Arial"/>
        <w:i/>
        <w:color w:val="808080"/>
        <w:sz w:val="14"/>
        <w:szCs w:val="10"/>
      </w:rPr>
      <w:t>.</w:t>
    </w:r>
    <w:r w:rsidR="008A068C" w:rsidRPr="00D750D4">
      <w:rPr>
        <w:rFonts w:ascii="Arial" w:hAnsi="Arial" w:cs="Arial"/>
        <w:i/>
        <w:color w:val="808080"/>
        <w:sz w:val="14"/>
        <w:szCs w:val="10"/>
      </w:rPr>
      <w:t>2</w:t>
    </w:r>
    <w:r w:rsidR="00186A07">
      <w:rPr>
        <w:rFonts w:ascii="Arial" w:hAnsi="Arial" w:cs="Arial"/>
        <w:i/>
        <w:color w:val="808080"/>
        <w:sz w:val="14"/>
        <w:szCs w:val="1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9FF56" w14:textId="77777777" w:rsidR="00976C35" w:rsidRDefault="00976C35">
      <w:r>
        <w:separator/>
      </w:r>
    </w:p>
  </w:footnote>
  <w:footnote w:type="continuationSeparator" w:id="0">
    <w:p w14:paraId="60DE3CFE" w14:textId="77777777" w:rsidR="00976C35" w:rsidRDefault="00976C35">
      <w:r>
        <w:continuationSeparator/>
      </w:r>
    </w:p>
  </w:footnote>
  <w:footnote w:type="continuationNotice" w:id="1">
    <w:p w14:paraId="718DD743" w14:textId="77777777" w:rsidR="00976C35" w:rsidRDefault="00976C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9C7D" w14:textId="77777777" w:rsidR="00DA2916" w:rsidRDefault="00DA29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36334" w14:textId="77777777" w:rsidR="00DA2916" w:rsidRDefault="00DA291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03"/>
      <w:gridCol w:w="4895"/>
    </w:tblGrid>
    <w:tr w:rsidR="00D95DDC" w:rsidRPr="00932159" w14:paraId="79A4B975" w14:textId="77777777" w:rsidTr="003D7535">
      <w:trPr>
        <w:trHeight w:val="156"/>
      </w:trPr>
      <w:tc>
        <w:tcPr>
          <w:tcW w:w="4603" w:type="dxa"/>
          <w:shd w:val="clear" w:color="auto" w:fill="auto"/>
        </w:tcPr>
        <w:p w14:paraId="728223B3" w14:textId="77777777" w:rsidR="00D95DDC" w:rsidRPr="006C1307" w:rsidRDefault="00D95DDC" w:rsidP="003747A1">
          <w:pPr>
            <w:pStyle w:val="Kopfzeile"/>
            <w:rPr>
              <w:rFonts w:ascii="Arial" w:hAnsi="Arial" w:cs="Arial"/>
              <w:i/>
              <w:color w:val="D9D9D9"/>
              <w:sz w:val="16"/>
              <w:szCs w:val="16"/>
            </w:rPr>
          </w:pPr>
          <w:r>
            <w:rPr>
              <w:rFonts w:ascii="Arial" w:hAnsi="Arial" w:cs="Arial"/>
              <w:i/>
              <w:color w:val="D9D9D9"/>
              <w:sz w:val="16"/>
              <w:szCs w:val="16"/>
            </w:rPr>
            <w:t>Patientendaten</w:t>
          </w:r>
        </w:p>
      </w:tc>
      <w:tc>
        <w:tcPr>
          <w:tcW w:w="4895" w:type="dxa"/>
          <w:shd w:val="clear" w:color="auto" w:fill="auto"/>
        </w:tcPr>
        <w:p w14:paraId="05A081EB" w14:textId="77777777" w:rsidR="00D95DDC" w:rsidRPr="00A6774B" w:rsidRDefault="00D95DDC" w:rsidP="00A6774B">
          <w:pPr>
            <w:pStyle w:val="Kopfzeile"/>
            <w:jc w:val="center"/>
            <w:rPr>
              <w:rFonts w:ascii="Arial" w:hAnsi="Arial" w:cs="Arial"/>
              <w:i/>
              <w:color w:val="D9D9D9"/>
              <w:sz w:val="16"/>
              <w:szCs w:val="16"/>
            </w:rPr>
          </w:pPr>
          <w:r w:rsidRPr="00A6774B">
            <w:rPr>
              <w:rFonts w:ascii="Arial" w:hAnsi="Arial" w:cs="Arial"/>
              <w:i/>
              <w:color w:val="D9D9D9"/>
              <w:sz w:val="16"/>
              <w:szCs w:val="16"/>
            </w:rPr>
            <w:t>Praxiskopf oder Stempel</w:t>
          </w:r>
        </w:p>
      </w:tc>
    </w:tr>
  </w:tbl>
  <w:p w14:paraId="3F6BBA56" w14:textId="77777777" w:rsidR="003252C7" w:rsidRPr="00DA2916" w:rsidRDefault="003252C7" w:rsidP="003747A1">
    <w:pPr>
      <w:pStyle w:val="Kopfzeile"/>
    </w:pPr>
  </w:p>
  <w:p w14:paraId="22D84066" w14:textId="77777777" w:rsidR="00D5116E" w:rsidRPr="00DA2916" w:rsidRDefault="00D5116E" w:rsidP="003747A1">
    <w:pPr>
      <w:pStyle w:val="Kopfzeile"/>
    </w:pPr>
  </w:p>
  <w:p w14:paraId="25F980A2" w14:textId="77777777" w:rsidR="002206C4" w:rsidRPr="00DA2916" w:rsidRDefault="002206C4" w:rsidP="003747A1">
    <w:pPr>
      <w:pStyle w:val="Kopfzeile"/>
    </w:pPr>
  </w:p>
  <w:p w14:paraId="5FCF12CA" w14:textId="77777777" w:rsidR="003252C7" w:rsidRPr="00A800DD" w:rsidRDefault="003252C7" w:rsidP="003747A1">
    <w:pPr>
      <w:pStyle w:val="Kopfzeile"/>
      <w:rPr>
        <w:sz w:val="30"/>
        <w:szCs w:val="30"/>
      </w:rPr>
    </w:pPr>
  </w:p>
  <w:p w14:paraId="2610C745" w14:textId="4AD5B718" w:rsidR="00D95DDC" w:rsidRPr="002206C4" w:rsidRDefault="002206C4" w:rsidP="002206C4">
    <w:pPr>
      <w:pStyle w:val="Kopfzeile"/>
      <w:jc w:val="right"/>
      <w:rPr>
        <w:rFonts w:ascii="Arial" w:hAnsi="Arial" w:cs="Arial"/>
        <w:sz w:val="18"/>
        <w:szCs w:val="18"/>
      </w:rPr>
    </w:pPr>
    <w:r w:rsidRPr="002206C4">
      <w:rPr>
        <w:rFonts w:ascii="Arial" w:hAnsi="Arial" w:cs="Arial"/>
        <w:sz w:val="18"/>
        <w:szCs w:val="18"/>
      </w:rPr>
      <w:t>Datum_____</w:t>
    </w:r>
    <w:r w:rsidR="002E4C1A">
      <w:rPr>
        <w:rFonts w:ascii="Arial" w:hAnsi="Arial" w:cs="Arial"/>
        <w:sz w:val="18"/>
        <w:szCs w:val="18"/>
      </w:rPr>
      <w:t>___</w:t>
    </w:r>
    <w:r w:rsidRPr="002206C4">
      <w:rPr>
        <w:rFonts w:ascii="Arial" w:hAnsi="Arial" w:cs="Arial"/>
        <w:sz w:val="18"/>
        <w:szCs w:val="18"/>
      </w:rPr>
      <w:t>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4134"/>
    <w:multiLevelType w:val="hybridMultilevel"/>
    <w:tmpl w:val="0F7A0F90"/>
    <w:lvl w:ilvl="0" w:tplc="5BE0302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104F9"/>
    <w:multiLevelType w:val="hybridMultilevel"/>
    <w:tmpl w:val="00BC6C2A"/>
    <w:lvl w:ilvl="0" w:tplc="4C2829A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82463FA"/>
    <w:multiLevelType w:val="hybridMultilevel"/>
    <w:tmpl w:val="E8802184"/>
    <w:lvl w:ilvl="0" w:tplc="23CE04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135B1"/>
    <w:multiLevelType w:val="hybridMultilevel"/>
    <w:tmpl w:val="A08CAEDE"/>
    <w:lvl w:ilvl="0" w:tplc="2EEEE0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40809"/>
    <w:multiLevelType w:val="hybridMultilevel"/>
    <w:tmpl w:val="1CAC5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24AB1"/>
    <w:multiLevelType w:val="hybridMultilevel"/>
    <w:tmpl w:val="6212CF12"/>
    <w:lvl w:ilvl="0" w:tplc="4C2829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579B0"/>
    <w:multiLevelType w:val="hybridMultilevel"/>
    <w:tmpl w:val="E624A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A3407"/>
    <w:multiLevelType w:val="hybridMultilevel"/>
    <w:tmpl w:val="A4FCFD58"/>
    <w:lvl w:ilvl="0" w:tplc="F3744B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728FC"/>
    <w:multiLevelType w:val="hybridMultilevel"/>
    <w:tmpl w:val="46C6AEBA"/>
    <w:lvl w:ilvl="0" w:tplc="7F90305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15293"/>
    <w:multiLevelType w:val="hybridMultilevel"/>
    <w:tmpl w:val="0DE8DAAC"/>
    <w:lvl w:ilvl="0" w:tplc="336E4A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696138">
    <w:abstractNumId w:val="1"/>
  </w:num>
  <w:num w:numId="2" w16cid:durableId="978993991">
    <w:abstractNumId w:val="8"/>
  </w:num>
  <w:num w:numId="3" w16cid:durableId="1435126602">
    <w:abstractNumId w:val="2"/>
  </w:num>
  <w:num w:numId="4" w16cid:durableId="26225182">
    <w:abstractNumId w:val="9"/>
  </w:num>
  <w:num w:numId="5" w16cid:durableId="209074193">
    <w:abstractNumId w:val="7"/>
  </w:num>
  <w:num w:numId="6" w16cid:durableId="1318922720">
    <w:abstractNumId w:val="0"/>
  </w:num>
  <w:num w:numId="7" w16cid:durableId="98718906">
    <w:abstractNumId w:val="5"/>
  </w:num>
  <w:num w:numId="8" w16cid:durableId="1399133946">
    <w:abstractNumId w:val="6"/>
  </w:num>
  <w:num w:numId="9" w16cid:durableId="721707778">
    <w:abstractNumId w:val="3"/>
  </w:num>
  <w:num w:numId="10" w16cid:durableId="720132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2A"/>
    <w:rsid w:val="00002FFF"/>
    <w:rsid w:val="000053D6"/>
    <w:rsid w:val="000074B2"/>
    <w:rsid w:val="00007F41"/>
    <w:rsid w:val="0001009F"/>
    <w:rsid w:val="00011931"/>
    <w:rsid w:val="00017C7F"/>
    <w:rsid w:val="00023C92"/>
    <w:rsid w:val="00024DAB"/>
    <w:rsid w:val="00032314"/>
    <w:rsid w:val="000354CB"/>
    <w:rsid w:val="00037B05"/>
    <w:rsid w:val="00047A68"/>
    <w:rsid w:val="00051D89"/>
    <w:rsid w:val="000544A8"/>
    <w:rsid w:val="00055604"/>
    <w:rsid w:val="00055C78"/>
    <w:rsid w:val="00060546"/>
    <w:rsid w:val="000633D3"/>
    <w:rsid w:val="00065BA5"/>
    <w:rsid w:val="00066E61"/>
    <w:rsid w:val="00067F68"/>
    <w:rsid w:val="00076ABC"/>
    <w:rsid w:val="00077673"/>
    <w:rsid w:val="00084052"/>
    <w:rsid w:val="00085F69"/>
    <w:rsid w:val="00086D06"/>
    <w:rsid w:val="00090A8C"/>
    <w:rsid w:val="00096173"/>
    <w:rsid w:val="000A1965"/>
    <w:rsid w:val="000A25EE"/>
    <w:rsid w:val="000A554D"/>
    <w:rsid w:val="000A6B89"/>
    <w:rsid w:val="000A6B99"/>
    <w:rsid w:val="000A7FF4"/>
    <w:rsid w:val="000B5430"/>
    <w:rsid w:val="000B640B"/>
    <w:rsid w:val="000C2B41"/>
    <w:rsid w:val="000C4489"/>
    <w:rsid w:val="000C4D2A"/>
    <w:rsid w:val="000D1EEA"/>
    <w:rsid w:val="000D6928"/>
    <w:rsid w:val="000E329D"/>
    <w:rsid w:val="000F02F5"/>
    <w:rsid w:val="000F0461"/>
    <w:rsid w:val="000F56B9"/>
    <w:rsid w:val="000F6718"/>
    <w:rsid w:val="00100A66"/>
    <w:rsid w:val="001064F3"/>
    <w:rsid w:val="00111F3F"/>
    <w:rsid w:val="0011528E"/>
    <w:rsid w:val="00116061"/>
    <w:rsid w:val="0011773A"/>
    <w:rsid w:val="001211FF"/>
    <w:rsid w:val="001278EE"/>
    <w:rsid w:val="00130B10"/>
    <w:rsid w:val="00130E3A"/>
    <w:rsid w:val="0013689A"/>
    <w:rsid w:val="00145D15"/>
    <w:rsid w:val="00146B67"/>
    <w:rsid w:val="00152077"/>
    <w:rsid w:val="001522F0"/>
    <w:rsid w:val="00154B5A"/>
    <w:rsid w:val="001550EF"/>
    <w:rsid w:val="0015577A"/>
    <w:rsid w:val="00156907"/>
    <w:rsid w:val="00162A95"/>
    <w:rsid w:val="00164391"/>
    <w:rsid w:val="00165DD9"/>
    <w:rsid w:val="00166BC1"/>
    <w:rsid w:val="00166CAC"/>
    <w:rsid w:val="00167275"/>
    <w:rsid w:val="00167390"/>
    <w:rsid w:val="0017098C"/>
    <w:rsid w:val="00171FC9"/>
    <w:rsid w:val="001729F3"/>
    <w:rsid w:val="0017706D"/>
    <w:rsid w:val="0018015C"/>
    <w:rsid w:val="00186A07"/>
    <w:rsid w:val="001875FD"/>
    <w:rsid w:val="001915FF"/>
    <w:rsid w:val="0019280A"/>
    <w:rsid w:val="001950C3"/>
    <w:rsid w:val="001960CF"/>
    <w:rsid w:val="00197BE7"/>
    <w:rsid w:val="001A0FE2"/>
    <w:rsid w:val="001A4B2A"/>
    <w:rsid w:val="001A599A"/>
    <w:rsid w:val="001A699A"/>
    <w:rsid w:val="001B410F"/>
    <w:rsid w:val="001D248B"/>
    <w:rsid w:val="001D3FBD"/>
    <w:rsid w:val="001D460E"/>
    <w:rsid w:val="001D492C"/>
    <w:rsid w:val="001D786C"/>
    <w:rsid w:val="001E0401"/>
    <w:rsid w:val="001E4C90"/>
    <w:rsid w:val="001E5A80"/>
    <w:rsid w:val="001F41CE"/>
    <w:rsid w:val="001F4471"/>
    <w:rsid w:val="001F5D91"/>
    <w:rsid w:val="00205687"/>
    <w:rsid w:val="00207070"/>
    <w:rsid w:val="00210061"/>
    <w:rsid w:val="002206C4"/>
    <w:rsid w:val="0022709A"/>
    <w:rsid w:val="002345E9"/>
    <w:rsid w:val="002346BD"/>
    <w:rsid w:val="00236942"/>
    <w:rsid w:val="002442AA"/>
    <w:rsid w:val="00244B45"/>
    <w:rsid w:val="00245E3C"/>
    <w:rsid w:val="00245FC5"/>
    <w:rsid w:val="00253FBA"/>
    <w:rsid w:val="00254D14"/>
    <w:rsid w:val="0026044C"/>
    <w:rsid w:val="00262261"/>
    <w:rsid w:val="00264A35"/>
    <w:rsid w:val="00266276"/>
    <w:rsid w:val="00270094"/>
    <w:rsid w:val="00271A3D"/>
    <w:rsid w:val="00273B8E"/>
    <w:rsid w:val="00274092"/>
    <w:rsid w:val="002749FA"/>
    <w:rsid w:val="0028359A"/>
    <w:rsid w:val="002866A6"/>
    <w:rsid w:val="00286F0E"/>
    <w:rsid w:val="00292A32"/>
    <w:rsid w:val="002A7699"/>
    <w:rsid w:val="002A76F6"/>
    <w:rsid w:val="002B3960"/>
    <w:rsid w:val="002B488F"/>
    <w:rsid w:val="002B4BEC"/>
    <w:rsid w:val="002B7CF2"/>
    <w:rsid w:val="002C2C08"/>
    <w:rsid w:val="002C4403"/>
    <w:rsid w:val="002C5CB8"/>
    <w:rsid w:val="002D36AA"/>
    <w:rsid w:val="002D4517"/>
    <w:rsid w:val="002D67A6"/>
    <w:rsid w:val="002E4C1A"/>
    <w:rsid w:val="002E790E"/>
    <w:rsid w:val="002F04B8"/>
    <w:rsid w:val="002F5C61"/>
    <w:rsid w:val="0030111D"/>
    <w:rsid w:val="003019E5"/>
    <w:rsid w:val="00312110"/>
    <w:rsid w:val="00312DF9"/>
    <w:rsid w:val="00313958"/>
    <w:rsid w:val="003252C7"/>
    <w:rsid w:val="00331057"/>
    <w:rsid w:val="00331EDD"/>
    <w:rsid w:val="00335459"/>
    <w:rsid w:val="00340A31"/>
    <w:rsid w:val="003463B7"/>
    <w:rsid w:val="003504E9"/>
    <w:rsid w:val="003521D3"/>
    <w:rsid w:val="003542E6"/>
    <w:rsid w:val="00356373"/>
    <w:rsid w:val="003571B0"/>
    <w:rsid w:val="00364CD7"/>
    <w:rsid w:val="0037330A"/>
    <w:rsid w:val="003747A1"/>
    <w:rsid w:val="00374E7D"/>
    <w:rsid w:val="00380748"/>
    <w:rsid w:val="003811FC"/>
    <w:rsid w:val="00393E87"/>
    <w:rsid w:val="003968E2"/>
    <w:rsid w:val="003A08EF"/>
    <w:rsid w:val="003A0E41"/>
    <w:rsid w:val="003A11D0"/>
    <w:rsid w:val="003A2728"/>
    <w:rsid w:val="003A5FC0"/>
    <w:rsid w:val="003B098D"/>
    <w:rsid w:val="003B1331"/>
    <w:rsid w:val="003B5685"/>
    <w:rsid w:val="003B793B"/>
    <w:rsid w:val="003C0912"/>
    <w:rsid w:val="003C70B7"/>
    <w:rsid w:val="003C714B"/>
    <w:rsid w:val="003D0666"/>
    <w:rsid w:val="003D2FC9"/>
    <w:rsid w:val="003D32FE"/>
    <w:rsid w:val="003D70F1"/>
    <w:rsid w:val="003D7535"/>
    <w:rsid w:val="003E03C5"/>
    <w:rsid w:val="003E0774"/>
    <w:rsid w:val="003F0CB0"/>
    <w:rsid w:val="003F210C"/>
    <w:rsid w:val="003F2F20"/>
    <w:rsid w:val="003F2F3E"/>
    <w:rsid w:val="003F6B96"/>
    <w:rsid w:val="00400D40"/>
    <w:rsid w:val="00403237"/>
    <w:rsid w:val="004034F2"/>
    <w:rsid w:val="00406335"/>
    <w:rsid w:val="00407198"/>
    <w:rsid w:val="004075A3"/>
    <w:rsid w:val="004112E1"/>
    <w:rsid w:val="00420CA4"/>
    <w:rsid w:val="00422DE2"/>
    <w:rsid w:val="0042460F"/>
    <w:rsid w:val="00436ACB"/>
    <w:rsid w:val="00440128"/>
    <w:rsid w:val="00445405"/>
    <w:rsid w:val="00445E36"/>
    <w:rsid w:val="00450DE7"/>
    <w:rsid w:val="0045501E"/>
    <w:rsid w:val="004571BD"/>
    <w:rsid w:val="00457791"/>
    <w:rsid w:val="00461C18"/>
    <w:rsid w:val="0046647E"/>
    <w:rsid w:val="004664BC"/>
    <w:rsid w:val="004664D2"/>
    <w:rsid w:val="00470CF8"/>
    <w:rsid w:val="00477C00"/>
    <w:rsid w:val="00483079"/>
    <w:rsid w:val="004867EC"/>
    <w:rsid w:val="00493C7F"/>
    <w:rsid w:val="00493C81"/>
    <w:rsid w:val="00496E14"/>
    <w:rsid w:val="004A1121"/>
    <w:rsid w:val="004A1476"/>
    <w:rsid w:val="004A7661"/>
    <w:rsid w:val="004B06A7"/>
    <w:rsid w:val="004C4988"/>
    <w:rsid w:val="004C49A3"/>
    <w:rsid w:val="004C4BE3"/>
    <w:rsid w:val="004C6031"/>
    <w:rsid w:val="004C6E81"/>
    <w:rsid w:val="004D0A41"/>
    <w:rsid w:val="004D431E"/>
    <w:rsid w:val="004D7C25"/>
    <w:rsid w:val="004E1359"/>
    <w:rsid w:val="004E26E3"/>
    <w:rsid w:val="004E3249"/>
    <w:rsid w:val="004F116B"/>
    <w:rsid w:val="004F33AC"/>
    <w:rsid w:val="00502BBA"/>
    <w:rsid w:val="0050300B"/>
    <w:rsid w:val="00503DEA"/>
    <w:rsid w:val="0050709D"/>
    <w:rsid w:val="00507D5D"/>
    <w:rsid w:val="00512CC3"/>
    <w:rsid w:val="00514AFD"/>
    <w:rsid w:val="00515980"/>
    <w:rsid w:val="0051661F"/>
    <w:rsid w:val="005208FB"/>
    <w:rsid w:val="00523081"/>
    <w:rsid w:val="00523C58"/>
    <w:rsid w:val="00525D28"/>
    <w:rsid w:val="005320DC"/>
    <w:rsid w:val="00533EE3"/>
    <w:rsid w:val="00540169"/>
    <w:rsid w:val="005442C8"/>
    <w:rsid w:val="00545517"/>
    <w:rsid w:val="005460F5"/>
    <w:rsid w:val="00546976"/>
    <w:rsid w:val="00547458"/>
    <w:rsid w:val="00555813"/>
    <w:rsid w:val="00556C93"/>
    <w:rsid w:val="005576C6"/>
    <w:rsid w:val="005601EA"/>
    <w:rsid w:val="00561C94"/>
    <w:rsid w:val="00561E66"/>
    <w:rsid w:val="00562D57"/>
    <w:rsid w:val="00564AE9"/>
    <w:rsid w:val="00566F77"/>
    <w:rsid w:val="005726CB"/>
    <w:rsid w:val="00574127"/>
    <w:rsid w:val="00575604"/>
    <w:rsid w:val="00577603"/>
    <w:rsid w:val="00581B45"/>
    <w:rsid w:val="00586764"/>
    <w:rsid w:val="005872E9"/>
    <w:rsid w:val="00587529"/>
    <w:rsid w:val="00587CF3"/>
    <w:rsid w:val="00590550"/>
    <w:rsid w:val="005913A7"/>
    <w:rsid w:val="00595B5B"/>
    <w:rsid w:val="00596253"/>
    <w:rsid w:val="005A05FA"/>
    <w:rsid w:val="005A1845"/>
    <w:rsid w:val="005A3FB6"/>
    <w:rsid w:val="005A578E"/>
    <w:rsid w:val="005A6F91"/>
    <w:rsid w:val="005B04DD"/>
    <w:rsid w:val="005B0665"/>
    <w:rsid w:val="005B46D9"/>
    <w:rsid w:val="005B4EE2"/>
    <w:rsid w:val="005C026B"/>
    <w:rsid w:val="005C1D16"/>
    <w:rsid w:val="005C2D28"/>
    <w:rsid w:val="005C7E7F"/>
    <w:rsid w:val="005D008A"/>
    <w:rsid w:val="005D32BA"/>
    <w:rsid w:val="005D61F1"/>
    <w:rsid w:val="005E53E9"/>
    <w:rsid w:val="005E61A0"/>
    <w:rsid w:val="005E6EB3"/>
    <w:rsid w:val="005F0670"/>
    <w:rsid w:val="005F32D4"/>
    <w:rsid w:val="005F5DF7"/>
    <w:rsid w:val="005F6ECF"/>
    <w:rsid w:val="005F7FC2"/>
    <w:rsid w:val="00601C05"/>
    <w:rsid w:val="0060402B"/>
    <w:rsid w:val="00606C8E"/>
    <w:rsid w:val="00610D68"/>
    <w:rsid w:val="0061183F"/>
    <w:rsid w:val="00617620"/>
    <w:rsid w:val="00621FDE"/>
    <w:rsid w:val="006248A3"/>
    <w:rsid w:val="0062556F"/>
    <w:rsid w:val="00633598"/>
    <w:rsid w:val="00643009"/>
    <w:rsid w:val="006517EB"/>
    <w:rsid w:val="0065231C"/>
    <w:rsid w:val="006547AC"/>
    <w:rsid w:val="00655293"/>
    <w:rsid w:val="0065703D"/>
    <w:rsid w:val="00660A62"/>
    <w:rsid w:val="006610D8"/>
    <w:rsid w:val="00666104"/>
    <w:rsid w:val="00666B79"/>
    <w:rsid w:val="00667C0A"/>
    <w:rsid w:val="006737AA"/>
    <w:rsid w:val="00675CBD"/>
    <w:rsid w:val="00686D18"/>
    <w:rsid w:val="00692AE9"/>
    <w:rsid w:val="0069372F"/>
    <w:rsid w:val="00696B7B"/>
    <w:rsid w:val="006A2953"/>
    <w:rsid w:val="006A3933"/>
    <w:rsid w:val="006B1B79"/>
    <w:rsid w:val="006B598D"/>
    <w:rsid w:val="006B7268"/>
    <w:rsid w:val="006C103F"/>
    <w:rsid w:val="006C1BBF"/>
    <w:rsid w:val="006C44DC"/>
    <w:rsid w:val="006C70D4"/>
    <w:rsid w:val="006D2F26"/>
    <w:rsid w:val="006D3141"/>
    <w:rsid w:val="006D7423"/>
    <w:rsid w:val="006F04FA"/>
    <w:rsid w:val="006F3023"/>
    <w:rsid w:val="006F7BA6"/>
    <w:rsid w:val="007012F3"/>
    <w:rsid w:val="00707FC1"/>
    <w:rsid w:val="0071074C"/>
    <w:rsid w:val="00712C19"/>
    <w:rsid w:val="00720FA5"/>
    <w:rsid w:val="00721E33"/>
    <w:rsid w:val="00724805"/>
    <w:rsid w:val="00726240"/>
    <w:rsid w:val="0073387B"/>
    <w:rsid w:val="007345BA"/>
    <w:rsid w:val="0074514C"/>
    <w:rsid w:val="007452D7"/>
    <w:rsid w:val="00745A14"/>
    <w:rsid w:val="00745E39"/>
    <w:rsid w:val="0075221D"/>
    <w:rsid w:val="00753837"/>
    <w:rsid w:val="00754A23"/>
    <w:rsid w:val="00754A44"/>
    <w:rsid w:val="007552A6"/>
    <w:rsid w:val="00757EB7"/>
    <w:rsid w:val="00762973"/>
    <w:rsid w:val="00762B29"/>
    <w:rsid w:val="007639C9"/>
    <w:rsid w:val="007668DA"/>
    <w:rsid w:val="00771B91"/>
    <w:rsid w:val="00772000"/>
    <w:rsid w:val="00772650"/>
    <w:rsid w:val="007737FE"/>
    <w:rsid w:val="00777097"/>
    <w:rsid w:val="007803DB"/>
    <w:rsid w:val="00780612"/>
    <w:rsid w:val="00782483"/>
    <w:rsid w:val="00794808"/>
    <w:rsid w:val="007B0C4E"/>
    <w:rsid w:val="007B1F3B"/>
    <w:rsid w:val="007C0E17"/>
    <w:rsid w:val="007C321D"/>
    <w:rsid w:val="007C638F"/>
    <w:rsid w:val="007D43FE"/>
    <w:rsid w:val="007D7A04"/>
    <w:rsid w:val="007E11A6"/>
    <w:rsid w:val="007E6303"/>
    <w:rsid w:val="007E6C53"/>
    <w:rsid w:val="007F1605"/>
    <w:rsid w:val="007F45BA"/>
    <w:rsid w:val="007F707D"/>
    <w:rsid w:val="00801CD5"/>
    <w:rsid w:val="00801E28"/>
    <w:rsid w:val="00802A65"/>
    <w:rsid w:val="00826AA9"/>
    <w:rsid w:val="00830BA8"/>
    <w:rsid w:val="008310AE"/>
    <w:rsid w:val="0083503A"/>
    <w:rsid w:val="00836A40"/>
    <w:rsid w:val="008416AE"/>
    <w:rsid w:val="00841B22"/>
    <w:rsid w:val="00843737"/>
    <w:rsid w:val="008447DE"/>
    <w:rsid w:val="00845B67"/>
    <w:rsid w:val="00852AC6"/>
    <w:rsid w:val="008560BF"/>
    <w:rsid w:val="00857A6A"/>
    <w:rsid w:val="00866519"/>
    <w:rsid w:val="00866CF6"/>
    <w:rsid w:val="00871A1E"/>
    <w:rsid w:val="00872024"/>
    <w:rsid w:val="008745A0"/>
    <w:rsid w:val="00874F35"/>
    <w:rsid w:val="00881373"/>
    <w:rsid w:val="00897416"/>
    <w:rsid w:val="00897D7D"/>
    <w:rsid w:val="008A068C"/>
    <w:rsid w:val="008A526F"/>
    <w:rsid w:val="008A64BC"/>
    <w:rsid w:val="008B1AF0"/>
    <w:rsid w:val="008B45B4"/>
    <w:rsid w:val="008D6337"/>
    <w:rsid w:val="008F0120"/>
    <w:rsid w:val="008F4779"/>
    <w:rsid w:val="008F4D30"/>
    <w:rsid w:val="008F52CF"/>
    <w:rsid w:val="008F78A7"/>
    <w:rsid w:val="009018E1"/>
    <w:rsid w:val="009020A0"/>
    <w:rsid w:val="00904EA8"/>
    <w:rsid w:val="00910AFB"/>
    <w:rsid w:val="00911CB2"/>
    <w:rsid w:val="009128C9"/>
    <w:rsid w:val="00912982"/>
    <w:rsid w:val="009141C0"/>
    <w:rsid w:val="009166D1"/>
    <w:rsid w:val="00921B03"/>
    <w:rsid w:val="009312CD"/>
    <w:rsid w:val="00932DF4"/>
    <w:rsid w:val="00934989"/>
    <w:rsid w:val="00934B64"/>
    <w:rsid w:val="00937994"/>
    <w:rsid w:val="00940F7E"/>
    <w:rsid w:val="00941B54"/>
    <w:rsid w:val="00941C5D"/>
    <w:rsid w:val="00942CD9"/>
    <w:rsid w:val="00943182"/>
    <w:rsid w:val="00943A1F"/>
    <w:rsid w:val="00956D27"/>
    <w:rsid w:val="00957533"/>
    <w:rsid w:val="0096180C"/>
    <w:rsid w:val="00961A07"/>
    <w:rsid w:val="00961B2C"/>
    <w:rsid w:val="0096296A"/>
    <w:rsid w:val="00962CFA"/>
    <w:rsid w:val="0096389B"/>
    <w:rsid w:val="00965243"/>
    <w:rsid w:val="009660B2"/>
    <w:rsid w:val="00974524"/>
    <w:rsid w:val="00976C35"/>
    <w:rsid w:val="0099228E"/>
    <w:rsid w:val="009B2F32"/>
    <w:rsid w:val="009B6291"/>
    <w:rsid w:val="009B652A"/>
    <w:rsid w:val="009C0C7F"/>
    <w:rsid w:val="009C147A"/>
    <w:rsid w:val="009C4CCE"/>
    <w:rsid w:val="009D342A"/>
    <w:rsid w:val="009E01BC"/>
    <w:rsid w:val="009E082F"/>
    <w:rsid w:val="009E47D5"/>
    <w:rsid w:val="009F1727"/>
    <w:rsid w:val="009F5C18"/>
    <w:rsid w:val="00A01ECA"/>
    <w:rsid w:val="00A06CF6"/>
    <w:rsid w:val="00A12F62"/>
    <w:rsid w:val="00A1630E"/>
    <w:rsid w:val="00A16E98"/>
    <w:rsid w:val="00A214E2"/>
    <w:rsid w:val="00A22AF6"/>
    <w:rsid w:val="00A230FE"/>
    <w:rsid w:val="00A25BF2"/>
    <w:rsid w:val="00A277A7"/>
    <w:rsid w:val="00A31312"/>
    <w:rsid w:val="00A32378"/>
    <w:rsid w:val="00A34D2D"/>
    <w:rsid w:val="00A3672A"/>
    <w:rsid w:val="00A3676F"/>
    <w:rsid w:val="00A36E82"/>
    <w:rsid w:val="00A36EC5"/>
    <w:rsid w:val="00A3721D"/>
    <w:rsid w:val="00A41C8C"/>
    <w:rsid w:val="00A43615"/>
    <w:rsid w:val="00A46FD0"/>
    <w:rsid w:val="00A50404"/>
    <w:rsid w:val="00A51585"/>
    <w:rsid w:val="00A56A60"/>
    <w:rsid w:val="00A604B3"/>
    <w:rsid w:val="00A60D7D"/>
    <w:rsid w:val="00A65BFE"/>
    <w:rsid w:val="00A65F2C"/>
    <w:rsid w:val="00A6774B"/>
    <w:rsid w:val="00A7034E"/>
    <w:rsid w:val="00A72273"/>
    <w:rsid w:val="00A75C47"/>
    <w:rsid w:val="00A800DD"/>
    <w:rsid w:val="00A81B3E"/>
    <w:rsid w:val="00A85B63"/>
    <w:rsid w:val="00A95051"/>
    <w:rsid w:val="00AA04CC"/>
    <w:rsid w:val="00AA10C0"/>
    <w:rsid w:val="00AA1F73"/>
    <w:rsid w:val="00AA38BA"/>
    <w:rsid w:val="00AA75C7"/>
    <w:rsid w:val="00AB2817"/>
    <w:rsid w:val="00AB294E"/>
    <w:rsid w:val="00AB3CCB"/>
    <w:rsid w:val="00AB78A7"/>
    <w:rsid w:val="00AC3ABD"/>
    <w:rsid w:val="00AC7D32"/>
    <w:rsid w:val="00AD0A9B"/>
    <w:rsid w:val="00AD0AB9"/>
    <w:rsid w:val="00AD195B"/>
    <w:rsid w:val="00AD438E"/>
    <w:rsid w:val="00AD57D1"/>
    <w:rsid w:val="00AD6C8E"/>
    <w:rsid w:val="00AE0272"/>
    <w:rsid w:val="00AE08EB"/>
    <w:rsid w:val="00AE510B"/>
    <w:rsid w:val="00AE5280"/>
    <w:rsid w:val="00AF00EF"/>
    <w:rsid w:val="00AF5AB9"/>
    <w:rsid w:val="00AF64FD"/>
    <w:rsid w:val="00B01AA5"/>
    <w:rsid w:val="00B04059"/>
    <w:rsid w:val="00B057EA"/>
    <w:rsid w:val="00B05832"/>
    <w:rsid w:val="00B05DF0"/>
    <w:rsid w:val="00B1345A"/>
    <w:rsid w:val="00B159CD"/>
    <w:rsid w:val="00B17759"/>
    <w:rsid w:val="00B1775C"/>
    <w:rsid w:val="00B219F8"/>
    <w:rsid w:val="00B225A5"/>
    <w:rsid w:val="00B22CA3"/>
    <w:rsid w:val="00B23CDD"/>
    <w:rsid w:val="00B23DA0"/>
    <w:rsid w:val="00B26451"/>
    <w:rsid w:val="00B2746A"/>
    <w:rsid w:val="00B27CED"/>
    <w:rsid w:val="00B32B73"/>
    <w:rsid w:val="00B32C03"/>
    <w:rsid w:val="00B36EBB"/>
    <w:rsid w:val="00B41375"/>
    <w:rsid w:val="00B45322"/>
    <w:rsid w:val="00B4671B"/>
    <w:rsid w:val="00B467C4"/>
    <w:rsid w:val="00B600F5"/>
    <w:rsid w:val="00B622F5"/>
    <w:rsid w:val="00B63B60"/>
    <w:rsid w:val="00B6496D"/>
    <w:rsid w:val="00B6730F"/>
    <w:rsid w:val="00B71823"/>
    <w:rsid w:val="00B72467"/>
    <w:rsid w:val="00B754AC"/>
    <w:rsid w:val="00B775C1"/>
    <w:rsid w:val="00B77B16"/>
    <w:rsid w:val="00B8093C"/>
    <w:rsid w:val="00B850F5"/>
    <w:rsid w:val="00B86C12"/>
    <w:rsid w:val="00B90889"/>
    <w:rsid w:val="00B9130D"/>
    <w:rsid w:val="00B9287D"/>
    <w:rsid w:val="00B95977"/>
    <w:rsid w:val="00B95D56"/>
    <w:rsid w:val="00B96F27"/>
    <w:rsid w:val="00BA40F1"/>
    <w:rsid w:val="00BA412D"/>
    <w:rsid w:val="00BA699C"/>
    <w:rsid w:val="00BA6D5D"/>
    <w:rsid w:val="00BB07EC"/>
    <w:rsid w:val="00BB12A5"/>
    <w:rsid w:val="00BB169E"/>
    <w:rsid w:val="00BB2208"/>
    <w:rsid w:val="00BB25A6"/>
    <w:rsid w:val="00BB2984"/>
    <w:rsid w:val="00BC24AF"/>
    <w:rsid w:val="00BC42A6"/>
    <w:rsid w:val="00BC559E"/>
    <w:rsid w:val="00BC633D"/>
    <w:rsid w:val="00BD2A04"/>
    <w:rsid w:val="00BD706A"/>
    <w:rsid w:val="00BF1AF0"/>
    <w:rsid w:val="00BF217C"/>
    <w:rsid w:val="00BF5F0E"/>
    <w:rsid w:val="00C01AD0"/>
    <w:rsid w:val="00C06886"/>
    <w:rsid w:val="00C147F9"/>
    <w:rsid w:val="00C24C8B"/>
    <w:rsid w:val="00C32006"/>
    <w:rsid w:val="00C34050"/>
    <w:rsid w:val="00C364D9"/>
    <w:rsid w:val="00C3727C"/>
    <w:rsid w:val="00C44196"/>
    <w:rsid w:val="00C447F9"/>
    <w:rsid w:val="00C44936"/>
    <w:rsid w:val="00C46F5A"/>
    <w:rsid w:val="00C5105B"/>
    <w:rsid w:val="00C525CD"/>
    <w:rsid w:val="00C525EB"/>
    <w:rsid w:val="00C52D86"/>
    <w:rsid w:val="00C53BED"/>
    <w:rsid w:val="00C55112"/>
    <w:rsid w:val="00C55972"/>
    <w:rsid w:val="00C65458"/>
    <w:rsid w:val="00C6772E"/>
    <w:rsid w:val="00C7305E"/>
    <w:rsid w:val="00C75424"/>
    <w:rsid w:val="00C82B13"/>
    <w:rsid w:val="00C868A8"/>
    <w:rsid w:val="00C87A39"/>
    <w:rsid w:val="00C90A04"/>
    <w:rsid w:val="00C91CEF"/>
    <w:rsid w:val="00C92B43"/>
    <w:rsid w:val="00C95707"/>
    <w:rsid w:val="00CA3D0B"/>
    <w:rsid w:val="00CA586D"/>
    <w:rsid w:val="00CB02DB"/>
    <w:rsid w:val="00CB16A1"/>
    <w:rsid w:val="00CB2805"/>
    <w:rsid w:val="00CB69B1"/>
    <w:rsid w:val="00CC282F"/>
    <w:rsid w:val="00CC5408"/>
    <w:rsid w:val="00CC60AA"/>
    <w:rsid w:val="00CC7097"/>
    <w:rsid w:val="00CD6F93"/>
    <w:rsid w:val="00CE51DB"/>
    <w:rsid w:val="00CE7681"/>
    <w:rsid w:val="00CE7BB2"/>
    <w:rsid w:val="00CF1E5E"/>
    <w:rsid w:val="00CF67E9"/>
    <w:rsid w:val="00D00284"/>
    <w:rsid w:val="00D12DB8"/>
    <w:rsid w:val="00D1454D"/>
    <w:rsid w:val="00D15BA7"/>
    <w:rsid w:val="00D20496"/>
    <w:rsid w:val="00D2091A"/>
    <w:rsid w:val="00D22348"/>
    <w:rsid w:val="00D26D09"/>
    <w:rsid w:val="00D27440"/>
    <w:rsid w:val="00D32299"/>
    <w:rsid w:val="00D35B79"/>
    <w:rsid w:val="00D4356B"/>
    <w:rsid w:val="00D4496E"/>
    <w:rsid w:val="00D44DD0"/>
    <w:rsid w:val="00D45494"/>
    <w:rsid w:val="00D476F7"/>
    <w:rsid w:val="00D47B14"/>
    <w:rsid w:val="00D47BE1"/>
    <w:rsid w:val="00D5116E"/>
    <w:rsid w:val="00D516CD"/>
    <w:rsid w:val="00D5449C"/>
    <w:rsid w:val="00D5521E"/>
    <w:rsid w:val="00D602AC"/>
    <w:rsid w:val="00D61F2B"/>
    <w:rsid w:val="00D65952"/>
    <w:rsid w:val="00D72DD2"/>
    <w:rsid w:val="00D750D4"/>
    <w:rsid w:val="00D82BAE"/>
    <w:rsid w:val="00D84814"/>
    <w:rsid w:val="00D84E76"/>
    <w:rsid w:val="00D87463"/>
    <w:rsid w:val="00D91B30"/>
    <w:rsid w:val="00D91F97"/>
    <w:rsid w:val="00D9230F"/>
    <w:rsid w:val="00D9268A"/>
    <w:rsid w:val="00D95DDC"/>
    <w:rsid w:val="00D967AA"/>
    <w:rsid w:val="00DA2916"/>
    <w:rsid w:val="00DA42DC"/>
    <w:rsid w:val="00DA49A5"/>
    <w:rsid w:val="00DB0503"/>
    <w:rsid w:val="00DB6C32"/>
    <w:rsid w:val="00DC2BA7"/>
    <w:rsid w:val="00DD1C78"/>
    <w:rsid w:val="00DD1E37"/>
    <w:rsid w:val="00DD33F9"/>
    <w:rsid w:val="00DD717C"/>
    <w:rsid w:val="00DD7956"/>
    <w:rsid w:val="00DE00E9"/>
    <w:rsid w:val="00DE59EF"/>
    <w:rsid w:val="00DE5F54"/>
    <w:rsid w:val="00DE6041"/>
    <w:rsid w:val="00DF7DC5"/>
    <w:rsid w:val="00E11171"/>
    <w:rsid w:val="00E117FB"/>
    <w:rsid w:val="00E11E3F"/>
    <w:rsid w:val="00E132D8"/>
    <w:rsid w:val="00E145B8"/>
    <w:rsid w:val="00E16763"/>
    <w:rsid w:val="00E20B02"/>
    <w:rsid w:val="00E21F4B"/>
    <w:rsid w:val="00E23494"/>
    <w:rsid w:val="00E33CF4"/>
    <w:rsid w:val="00E3436E"/>
    <w:rsid w:val="00E35122"/>
    <w:rsid w:val="00E35F0D"/>
    <w:rsid w:val="00E418FE"/>
    <w:rsid w:val="00E450C7"/>
    <w:rsid w:val="00E45860"/>
    <w:rsid w:val="00E45B18"/>
    <w:rsid w:val="00E47FDA"/>
    <w:rsid w:val="00E5070F"/>
    <w:rsid w:val="00E52E5A"/>
    <w:rsid w:val="00E56ED1"/>
    <w:rsid w:val="00E60E76"/>
    <w:rsid w:val="00E61AE8"/>
    <w:rsid w:val="00E6373E"/>
    <w:rsid w:val="00E63E52"/>
    <w:rsid w:val="00E641B2"/>
    <w:rsid w:val="00E65DC8"/>
    <w:rsid w:val="00E65F22"/>
    <w:rsid w:val="00E66640"/>
    <w:rsid w:val="00E71B77"/>
    <w:rsid w:val="00E74097"/>
    <w:rsid w:val="00E83ACD"/>
    <w:rsid w:val="00E873A9"/>
    <w:rsid w:val="00E87669"/>
    <w:rsid w:val="00E91672"/>
    <w:rsid w:val="00E92829"/>
    <w:rsid w:val="00EA6E0E"/>
    <w:rsid w:val="00EA7856"/>
    <w:rsid w:val="00EB2C47"/>
    <w:rsid w:val="00EC5313"/>
    <w:rsid w:val="00EC5B78"/>
    <w:rsid w:val="00ED214F"/>
    <w:rsid w:val="00ED3CCD"/>
    <w:rsid w:val="00ED3D3E"/>
    <w:rsid w:val="00EE1E71"/>
    <w:rsid w:val="00EE2452"/>
    <w:rsid w:val="00EE45CD"/>
    <w:rsid w:val="00EE52F2"/>
    <w:rsid w:val="00EF15B5"/>
    <w:rsid w:val="00EF2355"/>
    <w:rsid w:val="00EF35EE"/>
    <w:rsid w:val="00EF4EF0"/>
    <w:rsid w:val="00F00DFF"/>
    <w:rsid w:val="00F03642"/>
    <w:rsid w:val="00F06097"/>
    <w:rsid w:val="00F063A8"/>
    <w:rsid w:val="00F07A5C"/>
    <w:rsid w:val="00F103B5"/>
    <w:rsid w:val="00F115EA"/>
    <w:rsid w:val="00F244EA"/>
    <w:rsid w:val="00F2469F"/>
    <w:rsid w:val="00F2690F"/>
    <w:rsid w:val="00F313C5"/>
    <w:rsid w:val="00F36CCE"/>
    <w:rsid w:val="00F37457"/>
    <w:rsid w:val="00F37EBF"/>
    <w:rsid w:val="00F425BC"/>
    <w:rsid w:val="00F43E69"/>
    <w:rsid w:val="00F45DDE"/>
    <w:rsid w:val="00F46ACC"/>
    <w:rsid w:val="00F55FD1"/>
    <w:rsid w:val="00F562B2"/>
    <w:rsid w:val="00F607A5"/>
    <w:rsid w:val="00F628A8"/>
    <w:rsid w:val="00F6396E"/>
    <w:rsid w:val="00F6587D"/>
    <w:rsid w:val="00F66191"/>
    <w:rsid w:val="00F73E90"/>
    <w:rsid w:val="00F75065"/>
    <w:rsid w:val="00F75117"/>
    <w:rsid w:val="00F835C3"/>
    <w:rsid w:val="00F86DC5"/>
    <w:rsid w:val="00F900A5"/>
    <w:rsid w:val="00F91D0A"/>
    <w:rsid w:val="00F9497C"/>
    <w:rsid w:val="00FA6C7E"/>
    <w:rsid w:val="00FB2604"/>
    <w:rsid w:val="00FD244D"/>
    <w:rsid w:val="00FE334E"/>
    <w:rsid w:val="00FF1CE4"/>
    <w:rsid w:val="00FF2246"/>
    <w:rsid w:val="00FF3D69"/>
    <w:rsid w:val="00FF6030"/>
    <w:rsid w:val="4233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709B3A"/>
  <w15:docId w15:val="{E32DF1A5-4497-4D60-B461-442B5DAD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desUnterzeichners">
    <w:name w:val="Titel des Unterzeichners"/>
    <w:basedOn w:val="Unterschrift"/>
    <w:next w:val="IhreZeichenUnsereZeichen"/>
    <w:pPr>
      <w:keepNext/>
      <w:overflowPunct w:val="0"/>
      <w:autoSpaceDE w:val="0"/>
      <w:autoSpaceDN w:val="0"/>
      <w:adjustRightInd w:val="0"/>
      <w:spacing w:line="220" w:lineRule="atLeast"/>
      <w:ind w:left="0"/>
    </w:pPr>
    <w:rPr>
      <w:rFonts w:ascii="Arial" w:hAnsi="Arial"/>
      <w:spacing w:val="-5"/>
      <w:sz w:val="20"/>
      <w:szCs w:val="20"/>
    </w:rPr>
  </w:style>
  <w:style w:type="paragraph" w:customStyle="1" w:styleId="IhreZeichenUnsereZeichen">
    <w:name w:val="Ihre Zeichen/Unsere Zeichen"/>
    <w:basedOn w:val="Textkrper"/>
    <w:next w:val="Standard"/>
    <w:pPr>
      <w:keepNext/>
      <w:keepLines/>
      <w:overflowPunct w:val="0"/>
      <w:autoSpaceDE w:val="0"/>
      <w:autoSpaceDN w:val="0"/>
      <w:adjustRightInd w:val="0"/>
      <w:spacing w:before="220" w:after="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Firmenname">
    <w:name w:val="Firmenname"/>
    <w:basedOn w:val="Standard"/>
    <w:pPr>
      <w:framePr w:w="3840" w:h="1752" w:wrap="notBeside" w:vAnchor="page" w:hAnchor="margin" w:y="889" w:anchorLock="1"/>
      <w:overflowPunct w:val="0"/>
      <w:autoSpaceDE w:val="0"/>
      <w:autoSpaceDN w:val="0"/>
      <w:adjustRightInd w:val="0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customStyle="1" w:styleId="Absender">
    <w:name w:val="Absender"/>
    <w:basedOn w:val="Standard"/>
    <w:pPr>
      <w:keepLines/>
      <w:framePr w:w="5160" w:h="960" w:wrap="notBeside" w:vAnchor="page" w:hAnchor="margin" w:x="4321" w:y="961" w:anchorLock="1"/>
      <w:tabs>
        <w:tab w:val="left" w:pos="2160"/>
      </w:tabs>
      <w:overflowPunct w:val="0"/>
      <w:autoSpaceDE w:val="0"/>
      <w:autoSpaceDN w:val="0"/>
      <w:adjustRightInd w:val="0"/>
      <w:spacing w:line="160" w:lineRule="atLeast"/>
    </w:pPr>
    <w:rPr>
      <w:rFonts w:ascii="Arial" w:hAnsi="Arial"/>
      <w:sz w:val="14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</w:pPr>
    <w:rPr>
      <w:rFonts w:ascii="Arial" w:hAnsi="Arial"/>
      <w:spacing w:val="-5"/>
      <w:sz w:val="20"/>
      <w:szCs w:val="20"/>
    </w:rPr>
  </w:style>
  <w:style w:type="paragraph" w:styleId="Textkrper2">
    <w:name w:val="Body Text 2"/>
    <w:basedOn w:val="Standard"/>
    <w:semiHidden/>
    <w:pPr>
      <w:framePr w:hSpace="141" w:wrap="around" w:vAnchor="text" w:hAnchor="text" w:y="1"/>
      <w:overflowPunct w:val="0"/>
      <w:autoSpaceDE w:val="0"/>
      <w:autoSpaceDN w:val="0"/>
      <w:adjustRightInd w:val="0"/>
      <w:suppressOverlap/>
      <w:jc w:val="both"/>
    </w:pPr>
    <w:rPr>
      <w:rFonts w:ascii="Arial" w:hAnsi="Arial"/>
      <w:spacing w:val="-5"/>
      <w:sz w:val="18"/>
      <w:szCs w:val="18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733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7330A"/>
    <w:rPr>
      <w:sz w:val="24"/>
      <w:szCs w:val="24"/>
    </w:rPr>
  </w:style>
  <w:style w:type="character" w:styleId="Fett">
    <w:name w:val="Strong"/>
    <w:uiPriority w:val="22"/>
    <w:qFormat/>
    <w:rsid w:val="003747A1"/>
    <w:rPr>
      <w:b/>
      <w:bCs/>
    </w:rPr>
  </w:style>
  <w:style w:type="table" w:customStyle="1" w:styleId="HelleSchattierung1">
    <w:name w:val="Helle Schattierung1"/>
    <w:basedOn w:val="NormaleTabelle"/>
    <w:uiPriority w:val="60"/>
    <w:rsid w:val="003D7535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3D753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21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F210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F210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21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210C"/>
    <w:rPr>
      <w:b/>
      <w:bCs/>
    </w:rPr>
  </w:style>
  <w:style w:type="paragraph" w:styleId="berarbeitung">
    <w:name w:val="Revision"/>
    <w:hidden/>
    <w:uiPriority w:val="99"/>
    <w:semiHidden/>
    <w:rsid w:val="005F6ECF"/>
    <w:rPr>
      <w:sz w:val="24"/>
      <w:szCs w:val="24"/>
    </w:rPr>
  </w:style>
  <w:style w:type="table" w:styleId="Tabellenraster">
    <w:name w:val="Table Grid"/>
    <w:basedOn w:val="NormaleTabelle"/>
    <w:uiPriority w:val="59"/>
    <w:rsid w:val="00DA4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55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38F422A595FD42889F0BBB8A5BA6E1" ma:contentTypeVersion="17" ma:contentTypeDescription="Ein neues Dokument erstellen." ma:contentTypeScope="" ma:versionID="fa89fd8857b7ffd4a3e48ae06668aa28">
  <xsd:schema xmlns:xsd="http://www.w3.org/2001/XMLSchema" xmlns:xs="http://www.w3.org/2001/XMLSchema" xmlns:p="http://schemas.microsoft.com/office/2006/metadata/properties" xmlns:ns2="11d81b2d-676f-4e08-8919-24c9be2a9e7a" xmlns:ns3="19afe284-e668-45ae-ac4d-906299b8b5a7" targetNamespace="http://schemas.microsoft.com/office/2006/metadata/properties" ma:root="true" ma:fieldsID="fbfce99739840079dc4c1bde90e1a194" ns2:_="" ns3:_="">
    <xsd:import namespace="11d81b2d-676f-4e08-8919-24c9be2a9e7a"/>
    <xsd:import namespace="19afe284-e668-45ae-ac4d-906299b8b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Kommenta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81b2d-676f-4e08-8919-24c9be2a9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ommentar" ma:index="20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61a96d58-484e-4f82-bcd3-8c56835a28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fe284-e668-45ae-ac4d-906299b8b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2469a79-d91b-4376-b635-28441c77bacb}" ma:internalName="TaxCatchAll" ma:showField="CatchAllData" ma:web="19afe284-e668-45ae-ac4d-906299b8b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11d81b2d-676f-4e08-8919-24c9be2a9e7a" xsi:nil="true"/>
    <lcf76f155ced4ddcb4097134ff3c332f xmlns="11d81b2d-676f-4e08-8919-24c9be2a9e7a">
      <Terms xmlns="http://schemas.microsoft.com/office/infopath/2007/PartnerControls"/>
    </lcf76f155ced4ddcb4097134ff3c332f>
    <TaxCatchAll xmlns="19afe284-e668-45ae-ac4d-906299b8b5a7" xsi:nil="true"/>
  </documentManagement>
</p:properties>
</file>

<file path=customXml/itemProps1.xml><?xml version="1.0" encoding="utf-8"?>
<ds:datastoreItem xmlns:ds="http://schemas.openxmlformats.org/officeDocument/2006/customXml" ds:itemID="{8F103327-29B2-49B5-9182-7E73A1D78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81b2d-676f-4e08-8919-24c9be2a9e7a"/>
    <ds:schemaRef ds:uri="19afe284-e668-45ae-ac4d-906299b8b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18726F-F2FF-41B5-B729-9EB8E62B11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409C91-A281-4687-B76E-D8B948E506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415641-616F-4D7A-BAC4-C19606AFA050}">
  <ds:schemaRefs>
    <ds:schemaRef ds:uri="http://schemas.microsoft.com/office/2006/metadata/properties"/>
    <ds:schemaRef ds:uri="http://schemas.microsoft.com/office/infopath/2007/PartnerControls"/>
    <ds:schemaRef ds:uri="11d81b2d-676f-4e08-8919-24c9be2a9e7a"/>
    <ds:schemaRef ds:uri="19afe284-e668-45ae-ac4d-906299b8b5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istische Gemeinschaftspraxis / Diabetologische Schwerpunktpraxis</vt:lpstr>
    </vt:vector>
  </TitlesOfParts>
  <Company>Praxis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estDiab Team</dc:creator>
  <cp:keywords/>
  <cp:lastModifiedBy>Judith Klein</cp:lastModifiedBy>
  <cp:revision>203</cp:revision>
  <cp:lastPrinted>2023-02-08T11:53:00Z</cp:lastPrinted>
  <dcterms:created xsi:type="dcterms:W3CDTF">2022-11-21T08:15:00Z</dcterms:created>
  <dcterms:modified xsi:type="dcterms:W3CDTF">2023-02-1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8F422A595FD42889F0BBB8A5BA6E1</vt:lpwstr>
  </property>
  <property fmtid="{D5CDD505-2E9C-101B-9397-08002B2CF9AE}" pid="3" name="MediaServiceImageTags">
    <vt:lpwstr/>
  </property>
</Properties>
</file>